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F58B" w14:textId="4F19ECA7" w:rsidR="00326D82" w:rsidRPr="00326D82" w:rsidRDefault="00326D82" w:rsidP="00326D82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215441" wp14:editId="2FD9BC4F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8440" w14:textId="77777777" w:rsidR="00326D82" w:rsidRPr="00326D82" w:rsidRDefault="00326D82" w:rsidP="00326D82">
      <w:pPr>
        <w:suppressAutoHyphens w:val="0"/>
        <w:jc w:val="center"/>
        <w:rPr>
          <w:sz w:val="10"/>
          <w:szCs w:val="10"/>
          <w:lang w:eastAsia="ru-RU"/>
        </w:rPr>
      </w:pPr>
    </w:p>
    <w:p w14:paraId="12077248" w14:textId="77777777" w:rsidR="00326D82" w:rsidRPr="00326D82" w:rsidRDefault="00326D82" w:rsidP="00326D82">
      <w:pPr>
        <w:suppressAutoHyphens w:val="0"/>
        <w:jc w:val="center"/>
        <w:rPr>
          <w:sz w:val="10"/>
          <w:szCs w:val="10"/>
          <w:lang w:eastAsia="ru-RU"/>
        </w:rPr>
      </w:pPr>
    </w:p>
    <w:p w14:paraId="42B7DE44" w14:textId="77777777" w:rsidR="00326D82" w:rsidRPr="00326D82" w:rsidRDefault="00326D82" w:rsidP="00326D82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22D6B3B1" w14:textId="77777777" w:rsidR="00326D82" w:rsidRPr="00326D82" w:rsidRDefault="00326D82" w:rsidP="00326D82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21B850BD" w14:textId="77777777" w:rsidR="00326D82" w:rsidRPr="00326D82" w:rsidRDefault="00326D82" w:rsidP="00326D82">
      <w:pPr>
        <w:suppressAutoHyphens w:val="0"/>
        <w:rPr>
          <w:sz w:val="16"/>
          <w:szCs w:val="16"/>
          <w:lang w:eastAsia="ru-RU"/>
        </w:rPr>
      </w:pPr>
    </w:p>
    <w:p w14:paraId="36FE286B" w14:textId="77777777" w:rsidR="00326D82" w:rsidRPr="00326D82" w:rsidRDefault="00326D82" w:rsidP="00326D82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64442A4A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A836CC">
        <w:rPr>
          <w:sz w:val="26"/>
          <w:szCs w:val="26"/>
          <w:lang w:eastAsia="ru-RU"/>
        </w:rPr>
        <w:t>10.03.2026 № ПОС.03-646/26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bookmarkStart w:id="0" w:name="_GoBack"/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375E053A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 w:rsidR="009045C7"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31BBD4D2" w14:textId="32594D82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 w:rsidR="009045C7"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 w:rsidR="009045C7"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1478D3D" w:rsidR="003860C8" w:rsidRPr="00F70865" w:rsidRDefault="009045C7" w:rsidP="003860C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="003860C8"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0F25E5BD" w14:textId="4D70A9D0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 w:rsidR="009045C7"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 w:rsidR="009045C7"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 w:rsidR="009045C7"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 w:rsidR="009045C7">
        <w:rPr>
          <w:sz w:val="26"/>
          <w:szCs w:val="26"/>
          <w:lang w:eastAsia="ru-RU"/>
        </w:rPr>
        <w:t>474/25</w:t>
      </w:r>
    </w:p>
    <w:bookmarkEnd w:id="0"/>
    <w:p w14:paraId="3BEB2FF1" w14:textId="77777777" w:rsidR="003860C8" w:rsidRPr="00F70865" w:rsidRDefault="003860C8" w:rsidP="003860C8">
      <w:pPr>
        <w:ind w:left="708"/>
        <w:jc w:val="both"/>
      </w:pPr>
    </w:p>
    <w:p w14:paraId="489B17CD" w14:textId="51B6EE57" w:rsidR="003860C8" w:rsidRPr="009045C7" w:rsidRDefault="009045C7" w:rsidP="009045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860C8" w:rsidRPr="00C8525C">
        <w:rPr>
          <w:sz w:val="26"/>
          <w:szCs w:val="26"/>
        </w:rPr>
        <w:t>В соответствии</w:t>
      </w:r>
      <w:r w:rsidR="007074AF">
        <w:rPr>
          <w:sz w:val="26"/>
          <w:szCs w:val="26"/>
        </w:rPr>
        <w:t xml:space="preserve"> с </w:t>
      </w:r>
      <w:r w:rsidR="003860C8" w:rsidRPr="00AD4F56">
        <w:rPr>
          <w:sz w:val="26"/>
          <w:szCs w:val="26"/>
        </w:rPr>
        <w:t>Бюджетн</w:t>
      </w:r>
      <w:r w:rsidR="007074AF" w:rsidRPr="00AD4F56">
        <w:rPr>
          <w:sz w:val="26"/>
          <w:szCs w:val="26"/>
        </w:rPr>
        <w:t>ым</w:t>
      </w:r>
      <w:r w:rsidR="003860C8" w:rsidRPr="00AD4F56">
        <w:rPr>
          <w:sz w:val="26"/>
          <w:szCs w:val="26"/>
        </w:rPr>
        <w:t xml:space="preserve"> кодекс</w:t>
      </w:r>
      <w:r w:rsidR="007074AF" w:rsidRPr="00AD4F56">
        <w:rPr>
          <w:sz w:val="26"/>
          <w:szCs w:val="26"/>
        </w:rPr>
        <w:t>ом</w:t>
      </w:r>
      <w:r w:rsidR="003860C8" w:rsidRPr="00AD4F56">
        <w:rPr>
          <w:sz w:val="26"/>
          <w:szCs w:val="26"/>
        </w:rPr>
        <w:t xml:space="preserve"> </w:t>
      </w:r>
      <w:r w:rsidR="003860C8" w:rsidRPr="00C8525C">
        <w:rPr>
          <w:sz w:val="26"/>
          <w:szCs w:val="26"/>
        </w:rPr>
        <w:t>Российской Федерации,</w:t>
      </w:r>
      <w:r w:rsidR="00C05915" w:rsidRPr="00C8525C">
        <w:t xml:space="preserve"> </w:t>
      </w:r>
      <w:r w:rsidR="00C05915" w:rsidRPr="00C8525C">
        <w:rPr>
          <w:sz w:val="26"/>
          <w:szCs w:val="26"/>
        </w:rPr>
        <w:t>решением</w:t>
      </w:r>
      <w:r w:rsidR="000F6A50" w:rsidRPr="00C8525C">
        <w:rPr>
          <w:sz w:val="26"/>
          <w:szCs w:val="26"/>
        </w:rPr>
        <w:t xml:space="preserve"> Думы</w:t>
      </w:r>
      <w:r w:rsidR="00C05915" w:rsidRPr="00C8525C">
        <w:rPr>
          <w:sz w:val="26"/>
          <w:szCs w:val="26"/>
        </w:rPr>
        <w:t xml:space="preserve"> Переславль-Залесско</w:t>
      </w:r>
      <w:r w:rsidR="000F6A50" w:rsidRPr="00C8525C">
        <w:rPr>
          <w:sz w:val="26"/>
          <w:szCs w:val="26"/>
        </w:rPr>
        <w:t>го муниципального округа</w:t>
      </w:r>
      <w:r w:rsidR="002A00BB" w:rsidRPr="00C8525C">
        <w:rPr>
          <w:sz w:val="26"/>
          <w:szCs w:val="26"/>
        </w:rPr>
        <w:t xml:space="preserve"> от </w:t>
      </w:r>
      <w:r w:rsidR="002D7815">
        <w:rPr>
          <w:sz w:val="26"/>
          <w:szCs w:val="26"/>
        </w:rPr>
        <w:t>25.12</w:t>
      </w:r>
      <w:r w:rsidR="00281466">
        <w:rPr>
          <w:sz w:val="26"/>
          <w:szCs w:val="26"/>
        </w:rPr>
        <w:t>.</w:t>
      </w:r>
      <w:r w:rsidR="00FC762F">
        <w:rPr>
          <w:sz w:val="26"/>
          <w:szCs w:val="26"/>
        </w:rPr>
        <w:t xml:space="preserve">2025 № </w:t>
      </w:r>
      <w:r w:rsidR="002D7815">
        <w:rPr>
          <w:sz w:val="26"/>
          <w:szCs w:val="26"/>
        </w:rPr>
        <w:t>108</w:t>
      </w:r>
      <w:r w:rsidR="006B35BD" w:rsidRPr="00C8525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045C7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в решение Переславль-Залесской </w:t>
      </w:r>
      <w:r w:rsidRPr="009045C7">
        <w:rPr>
          <w:sz w:val="26"/>
          <w:szCs w:val="26"/>
        </w:rPr>
        <w:t>городской Думы от 12.12.2024 № 84 «</w:t>
      </w:r>
      <w:r>
        <w:rPr>
          <w:sz w:val="26"/>
          <w:szCs w:val="26"/>
        </w:rPr>
        <w:t xml:space="preserve">О бюджете Переславль-Залесского </w:t>
      </w:r>
      <w:r w:rsidRPr="009045C7">
        <w:rPr>
          <w:sz w:val="26"/>
          <w:szCs w:val="26"/>
        </w:rPr>
        <w:t xml:space="preserve">муниципального округа </w:t>
      </w:r>
      <w:r w:rsidRPr="00C523E0">
        <w:rPr>
          <w:sz w:val="26"/>
          <w:szCs w:val="26"/>
        </w:rPr>
        <w:t>Ярославской области на 2025 год и на плановый период 2026 и 2027 годов»</w:t>
      </w:r>
      <w:r w:rsidR="003A63E7" w:rsidRPr="00C523E0">
        <w:rPr>
          <w:sz w:val="26"/>
          <w:szCs w:val="26"/>
        </w:rPr>
        <w:t>,</w:t>
      </w:r>
      <w:r w:rsidR="005A2A66" w:rsidRPr="00C523E0">
        <w:rPr>
          <w:sz w:val="26"/>
          <w:szCs w:val="26"/>
        </w:rPr>
        <w:t xml:space="preserve"> приказом Управления финансов Администрации Переславль-Залесского муниципального округа от 29.12.2025 № 37 «О внесении изменений в сводную бюджетную роспись бюджета </w:t>
      </w:r>
      <w:r w:rsidR="00A433BD">
        <w:rPr>
          <w:sz w:val="26"/>
          <w:szCs w:val="26"/>
        </w:rPr>
        <w:t>Переславль-Залесского муниципального округа Ярославской области на 2025 год и плановый период 2026 и 2027</w:t>
      </w:r>
      <w:r w:rsidR="005A2A66" w:rsidRPr="00C523E0">
        <w:rPr>
          <w:sz w:val="26"/>
          <w:szCs w:val="26"/>
        </w:rPr>
        <w:t xml:space="preserve"> годов»,</w:t>
      </w:r>
      <w:r w:rsidR="003A63E7" w:rsidRPr="00C523E0">
        <w:rPr>
          <w:sz w:val="26"/>
          <w:szCs w:val="26"/>
        </w:rPr>
        <w:t xml:space="preserve"> </w:t>
      </w:r>
      <w:r w:rsidR="003860C8" w:rsidRPr="00C523E0">
        <w:rPr>
          <w:sz w:val="26"/>
          <w:szCs w:val="26"/>
        </w:rPr>
        <w:t>в целях уточнения объемов финансирования</w:t>
      </w:r>
      <w:r w:rsidR="00344FFD">
        <w:rPr>
          <w:sz w:val="26"/>
          <w:szCs w:val="26"/>
        </w:rPr>
        <w:t xml:space="preserve"> </w:t>
      </w:r>
      <w:r w:rsidR="00344FFD" w:rsidRPr="00BE33BF">
        <w:rPr>
          <w:sz w:val="26"/>
          <w:szCs w:val="26"/>
        </w:rPr>
        <w:t>и целевых показателей</w:t>
      </w:r>
      <w:r w:rsidR="00786618" w:rsidRPr="00BE33BF">
        <w:rPr>
          <w:sz w:val="26"/>
          <w:szCs w:val="26"/>
        </w:rPr>
        <w:t>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48E3D045" w:rsidR="003860C8" w:rsidRPr="003716B6" w:rsidRDefault="003860C8" w:rsidP="003860C8">
      <w:pPr>
        <w:jc w:val="center"/>
        <w:rPr>
          <w:sz w:val="28"/>
          <w:szCs w:val="28"/>
        </w:rPr>
      </w:pPr>
      <w:r w:rsidRPr="003716B6">
        <w:rPr>
          <w:sz w:val="28"/>
          <w:szCs w:val="28"/>
        </w:rPr>
        <w:t xml:space="preserve">Администрация </w:t>
      </w:r>
      <w:r w:rsidR="00326D82" w:rsidRPr="003716B6">
        <w:rPr>
          <w:sz w:val="28"/>
          <w:szCs w:val="28"/>
        </w:rPr>
        <w:t>Переславль-Залесско</w:t>
      </w:r>
      <w:r w:rsidRPr="003716B6">
        <w:rPr>
          <w:sz w:val="28"/>
          <w:szCs w:val="28"/>
        </w:rPr>
        <w:t>го</w:t>
      </w:r>
      <w:r w:rsidR="00326D82" w:rsidRPr="003716B6">
        <w:rPr>
          <w:sz w:val="28"/>
          <w:szCs w:val="28"/>
        </w:rPr>
        <w:t xml:space="preserve"> муниципального округа </w:t>
      </w:r>
      <w:r w:rsidRPr="003716B6">
        <w:rPr>
          <w:sz w:val="28"/>
          <w:szCs w:val="28"/>
        </w:rPr>
        <w:t>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47EEDC9C" w:rsidR="003860C8" w:rsidRDefault="003860C8" w:rsidP="00AC6AAE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Внести в городскую целевую программу «Развитие физической культуры и спорта на территории </w:t>
      </w:r>
      <w:r w:rsidR="009045C7">
        <w:rPr>
          <w:sz w:val="26"/>
          <w:szCs w:val="26"/>
        </w:rPr>
        <w:t>Переславль-Залесского муниципального округа</w:t>
      </w:r>
      <w:r w:rsidRPr="00F70865">
        <w:rPr>
          <w:sz w:val="26"/>
          <w:szCs w:val="26"/>
        </w:rPr>
        <w:t xml:space="preserve"> Ярославской области» на 20</w:t>
      </w:r>
      <w:r w:rsidR="009045C7">
        <w:rPr>
          <w:sz w:val="26"/>
          <w:szCs w:val="26"/>
        </w:rPr>
        <w:t>25</w:t>
      </w:r>
      <w:r w:rsidRPr="00F70865">
        <w:rPr>
          <w:sz w:val="26"/>
          <w:szCs w:val="26"/>
        </w:rPr>
        <w:t>-202</w:t>
      </w:r>
      <w:r w:rsidR="009045C7">
        <w:rPr>
          <w:sz w:val="26"/>
          <w:szCs w:val="26"/>
        </w:rPr>
        <w:t>7</w:t>
      </w:r>
      <w:r w:rsidRPr="00F70865">
        <w:rPr>
          <w:sz w:val="26"/>
          <w:szCs w:val="26"/>
        </w:rPr>
        <w:t xml:space="preserve"> годы, утвержденн</w:t>
      </w:r>
      <w:r w:rsidR="009045C7">
        <w:rPr>
          <w:sz w:val="26"/>
          <w:szCs w:val="26"/>
        </w:rPr>
        <w:t xml:space="preserve">ую постановлением Администрации Переславль-Залесского </w:t>
      </w:r>
      <w:r w:rsidR="009045C7" w:rsidRPr="004E29C1">
        <w:rPr>
          <w:sz w:val="26"/>
          <w:szCs w:val="26"/>
        </w:rPr>
        <w:t xml:space="preserve">муниципального округа </w:t>
      </w:r>
      <w:r w:rsidRPr="004E29C1">
        <w:rPr>
          <w:sz w:val="26"/>
          <w:szCs w:val="26"/>
        </w:rPr>
        <w:t>от</w:t>
      </w:r>
      <w:r w:rsidR="009045C7" w:rsidRPr="004E29C1">
        <w:rPr>
          <w:sz w:val="26"/>
          <w:szCs w:val="26"/>
        </w:rPr>
        <w:t xml:space="preserve"> 27.02.2025</w:t>
      </w:r>
      <w:r w:rsidRPr="004E29C1">
        <w:rPr>
          <w:sz w:val="26"/>
          <w:szCs w:val="26"/>
        </w:rPr>
        <w:t xml:space="preserve"> № ПОС.03-</w:t>
      </w:r>
      <w:r w:rsidR="009045C7" w:rsidRPr="004E29C1">
        <w:rPr>
          <w:sz w:val="26"/>
          <w:szCs w:val="26"/>
        </w:rPr>
        <w:t>474</w:t>
      </w:r>
      <w:r w:rsidRPr="004E29C1">
        <w:rPr>
          <w:sz w:val="26"/>
          <w:szCs w:val="26"/>
        </w:rPr>
        <w:t>/</w:t>
      </w:r>
      <w:r w:rsidR="009045C7" w:rsidRPr="004E29C1">
        <w:rPr>
          <w:sz w:val="26"/>
          <w:szCs w:val="26"/>
        </w:rPr>
        <w:t>25</w:t>
      </w:r>
      <w:r w:rsidR="00266571" w:rsidRPr="004E29C1">
        <w:rPr>
          <w:sz w:val="26"/>
          <w:szCs w:val="26"/>
        </w:rPr>
        <w:t xml:space="preserve"> (в редакции постановлени</w:t>
      </w:r>
      <w:r w:rsidR="00CD4B58" w:rsidRPr="00DB3D17">
        <w:rPr>
          <w:sz w:val="26"/>
          <w:szCs w:val="26"/>
        </w:rPr>
        <w:t>й</w:t>
      </w:r>
      <w:r w:rsidR="00266571" w:rsidRPr="004E29C1">
        <w:rPr>
          <w:sz w:val="26"/>
          <w:szCs w:val="26"/>
        </w:rPr>
        <w:t xml:space="preserve"> Администрации Переславль-Залесского муниципального округа </w:t>
      </w:r>
      <w:r w:rsidR="00D15CC3" w:rsidRPr="004E29C1">
        <w:rPr>
          <w:sz w:val="26"/>
          <w:szCs w:val="26"/>
        </w:rPr>
        <w:t>о</w:t>
      </w:r>
      <w:r w:rsidR="00D15CC3">
        <w:rPr>
          <w:sz w:val="26"/>
          <w:szCs w:val="26"/>
        </w:rPr>
        <w:t>т 28.04.2025 № ПОС.03-1063</w:t>
      </w:r>
      <w:r w:rsidR="00D15CC3" w:rsidRPr="004E29C1">
        <w:rPr>
          <w:sz w:val="26"/>
          <w:szCs w:val="26"/>
        </w:rPr>
        <w:t>/25</w:t>
      </w:r>
      <w:r w:rsidR="0089495B">
        <w:rPr>
          <w:sz w:val="26"/>
          <w:szCs w:val="26"/>
        </w:rPr>
        <w:t>, от 26.05.2025 № ПОС.03-1293/25</w:t>
      </w:r>
      <w:r w:rsidR="00EE303D">
        <w:rPr>
          <w:sz w:val="26"/>
          <w:szCs w:val="26"/>
        </w:rPr>
        <w:t>, от 26.06.2025 №ПОС. 03-1609/25</w:t>
      </w:r>
      <w:r w:rsidR="00F01EC8">
        <w:rPr>
          <w:sz w:val="26"/>
          <w:szCs w:val="26"/>
        </w:rPr>
        <w:t>, от 31</w:t>
      </w:r>
      <w:r w:rsidR="00F01EC8" w:rsidRPr="0046135A">
        <w:rPr>
          <w:sz w:val="26"/>
          <w:szCs w:val="26"/>
        </w:rPr>
        <w:t>.0</w:t>
      </w:r>
      <w:r w:rsidR="00795A40" w:rsidRPr="0046135A">
        <w:rPr>
          <w:sz w:val="26"/>
          <w:szCs w:val="26"/>
        </w:rPr>
        <w:t>7</w:t>
      </w:r>
      <w:r w:rsidR="00F01EC8" w:rsidRPr="0046135A">
        <w:rPr>
          <w:sz w:val="26"/>
          <w:szCs w:val="26"/>
        </w:rPr>
        <w:t xml:space="preserve">.2025 </w:t>
      </w:r>
      <w:r w:rsidR="00F01EC8">
        <w:rPr>
          <w:sz w:val="26"/>
          <w:szCs w:val="26"/>
        </w:rPr>
        <w:t>№ПОС.03-1916/25</w:t>
      </w:r>
      <w:r w:rsidR="00DE40AC">
        <w:rPr>
          <w:sz w:val="26"/>
          <w:szCs w:val="26"/>
        </w:rPr>
        <w:t>, от 21.10.2025 №ПОС. 03-2806/25</w:t>
      </w:r>
      <w:r w:rsidR="00AF5339">
        <w:rPr>
          <w:sz w:val="26"/>
          <w:szCs w:val="26"/>
        </w:rPr>
        <w:t>, от 17.11.2025 №</w:t>
      </w:r>
      <w:r w:rsidR="00F50D42">
        <w:rPr>
          <w:sz w:val="26"/>
          <w:szCs w:val="26"/>
        </w:rPr>
        <w:t xml:space="preserve"> </w:t>
      </w:r>
      <w:r w:rsidR="00AF5339">
        <w:rPr>
          <w:sz w:val="26"/>
          <w:szCs w:val="26"/>
        </w:rPr>
        <w:t>ПОС. 03-3057/25</w:t>
      </w:r>
      <w:r w:rsidR="002D7815">
        <w:rPr>
          <w:sz w:val="26"/>
          <w:szCs w:val="26"/>
        </w:rPr>
        <w:t>, от 30.12.2025 № ПОС. 03-3726/25</w:t>
      </w:r>
      <w:r w:rsidR="00266571" w:rsidRPr="004E29C1">
        <w:rPr>
          <w:sz w:val="26"/>
          <w:szCs w:val="26"/>
        </w:rPr>
        <w:t>)</w:t>
      </w:r>
      <w:r w:rsidR="00D15CC3" w:rsidRPr="004E29C1">
        <w:rPr>
          <w:sz w:val="26"/>
          <w:szCs w:val="26"/>
        </w:rPr>
        <w:t xml:space="preserve"> </w:t>
      </w:r>
      <w:r w:rsidR="00303A13" w:rsidRPr="003716B6">
        <w:rPr>
          <w:sz w:val="26"/>
          <w:szCs w:val="26"/>
        </w:rPr>
        <w:t>следующие</w:t>
      </w:r>
      <w:r w:rsidR="00E42824" w:rsidRPr="003716B6">
        <w:rPr>
          <w:sz w:val="26"/>
          <w:szCs w:val="26"/>
        </w:rPr>
        <w:t xml:space="preserve"> </w:t>
      </w:r>
      <w:r w:rsidR="00303A13" w:rsidRPr="003716B6">
        <w:rPr>
          <w:sz w:val="26"/>
          <w:szCs w:val="26"/>
        </w:rPr>
        <w:t>изменения:</w:t>
      </w:r>
    </w:p>
    <w:p w14:paraId="1FCA8F16" w14:textId="77777777" w:rsidR="00F12E5B" w:rsidRPr="00AC0D77" w:rsidRDefault="00F12E5B" w:rsidP="00AC6AAE">
      <w:pPr>
        <w:suppressAutoHyphens w:val="0"/>
        <w:ind w:firstLine="708"/>
        <w:jc w:val="both"/>
        <w:rPr>
          <w:sz w:val="26"/>
          <w:szCs w:val="26"/>
        </w:rPr>
      </w:pPr>
    </w:p>
    <w:p w14:paraId="05B80807" w14:textId="4CB46D4D" w:rsidR="008E450B" w:rsidRPr="00E51CCE" w:rsidRDefault="00E42824" w:rsidP="00E42824">
      <w:pPr>
        <w:shd w:val="clear" w:color="auto" w:fill="FFFFFF"/>
        <w:suppressAutoHyphens w:val="0"/>
        <w:rPr>
          <w:sz w:val="26"/>
          <w:szCs w:val="26"/>
        </w:rPr>
      </w:pPr>
      <w:r w:rsidRPr="00E51CCE">
        <w:rPr>
          <w:sz w:val="26"/>
          <w:szCs w:val="26"/>
        </w:rPr>
        <w:lastRenderedPageBreak/>
        <w:t xml:space="preserve">          </w:t>
      </w:r>
      <w:r w:rsidR="008E450B" w:rsidRPr="00E51CCE">
        <w:rPr>
          <w:sz w:val="26"/>
          <w:szCs w:val="26"/>
        </w:rPr>
        <w:t>1.1. В разде</w:t>
      </w:r>
      <w:r w:rsidR="00AC3CD1" w:rsidRPr="00E51CCE">
        <w:rPr>
          <w:sz w:val="26"/>
          <w:szCs w:val="26"/>
        </w:rPr>
        <w:t>ле 1 «Паспорт Программы» позиц</w:t>
      </w:r>
      <w:r w:rsidR="00AC3CD1" w:rsidRPr="00786618">
        <w:rPr>
          <w:sz w:val="26"/>
          <w:szCs w:val="26"/>
        </w:rPr>
        <w:t>и</w:t>
      </w:r>
      <w:r w:rsidR="00786618" w:rsidRPr="00786618">
        <w:rPr>
          <w:sz w:val="26"/>
          <w:szCs w:val="26"/>
        </w:rPr>
        <w:t xml:space="preserve">ю </w:t>
      </w:r>
      <w:r w:rsidR="008E450B" w:rsidRPr="00E51CCE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001895D1" w14:textId="77777777" w:rsidR="008E450B" w:rsidRPr="00E51CCE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6501F5" w14:paraId="4D54339D" w14:textId="77777777" w:rsidTr="00D83829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6501F5" w:rsidRDefault="008E450B" w:rsidP="00D8382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4EC3" w14:textId="476C07E5" w:rsidR="00C6639E" w:rsidRPr="00C523E0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 w:rsidR="00BE5A81" w:rsidRPr="00C523E0">
              <w:rPr>
                <w:bCs/>
                <w:lang w:eastAsia="ru-RU"/>
              </w:rPr>
              <w:t>304 574,2</w:t>
            </w:r>
            <w:r w:rsidR="00692F59" w:rsidRPr="00C523E0">
              <w:rPr>
                <w:b/>
                <w:lang w:eastAsia="ru-RU"/>
              </w:rPr>
              <w:t xml:space="preserve"> </w:t>
            </w:r>
            <w:r w:rsidRPr="00C523E0">
              <w:rPr>
                <w:sz w:val="26"/>
                <w:szCs w:val="26"/>
                <w:lang w:eastAsia="ru-RU"/>
              </w:rPr>
              <w:t>тыс. руб., из них:</w:t>
            </w:r>
          </w:p>
          <w:p w14:paraId="0A4F3EEF" w14:textId="6B4A803C" w:rsidR="001D2821" w:rsidRPr="00C523E0" w:rsidRDefault="00CD4B58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 xml:space="preserve">-средства </w:t>
            </w:r>
            <w:r w:rsidR="001D2821" w:rsidRPr="00C523E0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1AF1781B" w14:textId="2A032261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3C995AA8" w14:textId="16573CB7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551D61D6" w14:textId="71B8FBA3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523E0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609A87A9" w14:textId="24F2D9BA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19112984" w14:textId="015B3387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 xml:space="preserve">2025 год – </w:t>
            </w:r>
            <w:r w:rsidR="00BE5A81" w:rsidRPr="00C523E0">
              <w:rPr>
                <w:sz w:val="26"/>
                <w:szCs w:val="26"/>
                <w:lang w:eastAsia="ru-RU"/>
              </w:rPr>
              <w:t>33 013,3</w:t>
            </w:r>
            <w:r w:rsidRPr="00C523E0">
              <w:rPr>
                <w:sz w:val="26"/>
                <w:szCs w:val="26"/>
                <w:lang w:eastAsia="ru-RU"/>
              </w:rPr>
              <w:t xml:space="preserve"> тыс. руб.;</w:t>
            </w:r>
          </w:p>
          <w:p w14:paraId="42725916" w14:textId="02EE22B1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 xml:space="preserve">2026 год – </w:t>
            </w:r>
            <w:r w:rsidR="00BE5A81" w:rsidRPr="00C523E0">
              <w:rPr>
                <w:sz w:val="26"/>
                <w:szCs w:val="26"/>
                <w:lang w:eastAsia="ru-RU"/>
              </w:rPr>
              <w:t>28 586,7</w:t>
            </w:r>
            <w:r w:rsidRPr="00C523E0">
              <w:rPr>
                <w:sz w:val="26"/>
                <w:szCs w:val="26"/>
                <w:lang w:eastAsia="ru-RU"/>
              </w:rPr>
              <w:t xml:space="preserve"> тыс. руб.;</w:t>
            </w:r>
          </w:p>
          <w:p w14:paraId="13976BCC" w14:textId="793B2695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637C6C93" w14:textId="77777777" w:rsidR="00C6639E" w:rsidRPr="00C523E0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375E2629" w14:textId="38027002" w:rsidR="00C6639E" w:rsidRPr="00AD4F56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523E0">
              <w:rPr>
                <w:sz w:val="26"/>
                <w:szCs w:val="26"/>
                <w:lang w:eastAsia="ru-RU"/>
              </w:rPr>
              <w:t xml:space="preserve">2025 год – </w:t>
            </w:r>
            <w:r w:rsidR="00BE5A81" w:rsidRPr="00C523E0">
              <w:rPr>
                <w:lang w:eastAsia="ru-RU"/>
              </w:rPr>
              <w:t>102 822,0</w:t>
            </w:r>
            <w:r w:rsidR="00692F59" w:rsidRPr="00C523E0">
              <w:rPr>
                <w:lang w:eastAsia="ru-RU"/>
              </w:rPr>
              <w:t xml:space="preserve"> </w:t>
            </w:r>
            <w:r w:rsidRPr="00AD4F56">
              <w:rPr>
                <w:sz w:val="26"/>
                <w:szCs w:val="26"/>
                <w:lang w:eastAsia="ru-RU"/>
              </w:rPr>
              <w:t>тыс. руб.;</w:t>
            </w:r>
          </w:p>
          <w:p w14:paraId="31EAB5CF" w14:textId="03CD509E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D4F56">
              <w:rPr>
                <w:sz w:val="26"/>
                <w:szCs w:val="26"/>
                <w:lang w:eastAsia="ru-RU"/>
              </w:rPr>
              <w:t xml:space="preserve">2026 год – </w:t>
            </w:r>
            <w:r w:rsidR="00692F59" w:rsidRPr="00AD4F56">
              <w:rPr>
                <w:lang w:eastAsia="ru-RU"/>
              </w:rPr>
              <w:t xml:space="preserve">63 086,7 </w:t>
            </w:r>
            <w:r w:rsidRPr="00AD4F56">
              <w:rPr>
                <w:sz w:val="26"/>
                <w:szCs w:val="26"/>
                <w:lang w:eastAsia="ru-RU"/>
              </w:rPr>
              <w:t>тыс</w:t>
            </w:r>
            <w:r w:rsidRPr="00C6639E">
              <w:rPr>
                <w:sz w:val="26"/>
                <w:szCs w:val="26"/>
                <w:lang w:eastAsia="ru-RU"/>
              </w:rPr>
              <w:t>. руб.;</w:t>
            </w:r>
          </w:p>
          <w:p w14:paraId="2DFFE72B" w14:textId="25AEE01B" w:rsidR="00994B02" w:rsidRPr="00994B02" w:rsidRDefault="00C6639E" w:rsidP="00C6639E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="0047570F"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6501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C6639E" w:rsidRPr="00C6639E" w14:paraId="0106CA52" w14:textId="77777777" w:rsidTr="00C663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8C1C7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ED559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Всего</w:t>
            </w:r>
          </w:p>
          <w:p w14:paraId="7A6B79F1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EC0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C6639E" w:rsidRPr="00C6639E" w14:paraId="79307B45" w14:textId="77777777" w:rsidTr="00C663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C5299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B3C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B15B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0D19D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660E9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C6639E" w:rsidRPr="00C6639E" w14:paraId="5D0F0EDE" w14:textId="77777777" w:rsidTr="00C663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1D9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E5F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281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C6FC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D44" w14:textId="77777777" w:rsidR="00C6639E" w:rsidRPr="00C6639E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1D2821" w:rsidRPr="00C6639E" w14:paraId="3DB0D714" w14:textId="77777777" w:rsidTr="002E75AE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EF7" w14:textId="7F7FAC59" w:rsidR="001D2821" w:rsidRPr="00D94D3A" w:rsidRDefault="001D2821" w:rsidP="001D282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7598" w14:textId="6829749B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D72" w14:textId="7097D6FA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C065" w14:textId="366ADADF" w:rsidR="001D2821" w:rsidRPr="00C523E0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C17" w14:textId="65367A13" w:rsidR="001D2821" w:rsidRPr="00D94D3A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 840,0</w:t>
            </w:r>
          </w:p>
        </w:tc>
      </w:tr>
      <w:tr w:rsidR="001D2821" w:rsidRPr="00C6639E" w14:paraId="61E535BE" w14:textId="77777777" w:rsidTr="00C663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3128" w14:textId="3B3DDDC2" w:rsidR="001D2821" w:rsidRPr="00D94D3A" w:rsidRDefault="001D2821" w:rsidP="001D2821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B51C" w14:textId="0C3E7D56" w:rsidR="001D2821" w:rsidRPr="00C523E0" w:rsidRDefault="00DE26D6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6</w:t>
            </w:r>
            <w:r w:rsidR="00A22F2D" w:rsidRPr="00C523E0">
              <w:rPr>
                <w:lang w:eastAsia="ru-RU"/>
              </w:rPr>
              <w:t>7 7</w:t>
            </w:r>
            <w:r w:rsidR="001D2821" w:rsidRPr="00C523E0">
              <w:rPr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407" w14:textId="7BD7B08C" w:rsidR="001D2821" w:rsidRPr="00C523E0" w:rsidRDefault="00BE5A8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33 0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481" w14:textId="419DBDD9" w:rsidR="001D2821" w:rsidRPr="00C523E0" w:rsidRDefault="00BE5A8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28 5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790A" w14:textId="4AE4D354" w:rsidR="001D2821" w:rsidRPr="00D94D3A" w:rsidRDefault="001D2821" w:rsidP="001D282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</w:tr>
      <w:tr w:rsidR="00C6639E" w:rsidRPr="00C6639E" w14:paraId="74B34E20" w14:textId="77777777" w:rsidTr="00C663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816" w14:textId="77777777" w:rsidR="00C6639E" w:rsidRPr="00D94D3A" w:rsidRDefault="00C6639E" w:rsidP="00C6639E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ADF" w14:textId="43035CA7" w:rsidR="00C6639E" w:rsidRPr="00C523E0" w:rsidRDefault="005A2A66" w:rsidP="002B6E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523E0">
              <w:rPr>
                <w:lang w:eastAsia="ru-RU"/>
              </w:rPr>
              <w:t>220 9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E6C5" w14:textId="1B8BF3E5" w:rsidR="00C6639E" w:rsidRPr="00C523E0" w:rsidRDefault="005A2A66" w:rsidP="00B17B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523E0">
              <w:rPr>
                <w:lang w:eastAsia="ru-RU"/>
              </w:rPr>
              <w:t>102 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F3D9" w14:textId="26DA5B7E" w:rsidR="00C6639E" w:rsidRPr="00C523E0" w:rsidRDefault="00FB5E8C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523E0">
              <w:rPr>
                <w:lang w:eastAsia="ru-RU"/>
              </w:rPr>
              <w:t>63 0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555" w14:textId="6BA24773" w:rsidR="00C6639E" w:rsidRPr="001C08FD" w:rsidRDefault="0047570F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1C08FD">
              <w:rPr>
                <w:lang w:eastAsia="ru-RU"/>
              </w:rPr>
              <w:t xml:space="preserve">55 </w:t>
            </w:r>
            <w:r w:rsidR="00C6639E" w:rsidRPr="001C08FD">
              <w:rPr>
                <w:lang w:eastAsia="ru-RU"/>
              </w:rPr>
              <w:t>065,5</w:t>
            </w:r>
          </w:p>
        </w:tc>
      </w:tr>
      <w:tr w:rsidR="00C6639E" w:rsidRPr="00C6639E" w14:paraId="7E15BFAE" w14:textId="77777777" w:rsidTr="00C663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012" w14:textId="77777777" w:rsidR="00C6639E" w:rsidRPr="00D94D3A" w:rsidRDefault="00C6639E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94D3A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27D" w14:textId="1853767C" w:rsidR="00C6639E" w:rsidRPr="00C523E0" w:rsidRDefault="00BE5A81" w:rsidP="002B6E8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23E0">
              <w:rPr>
                <w:b/>
                <w:lang w:eastAsia="ru-RU"/>
              </w:rPr>
              <w:t>304 5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7FC" w14:textId="412AE0A0" w:rsidR="00C6639E" w:rsidRPr="00C523E0" w:rsidRDefault="00BE5A81" w:rsidP="00B17B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23E0">
              <w:rPr>
                <w:b/>
                <w:lang w:eastAsia="ru-RU"/>
              </w:rPr>
              <w:t>135 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878" w14:textId="48BDF389" w:rsidR="00C6639E" w:rsidRPr="00C523E0" w:rsidRDefault="00BE5A81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23E0">
              <w:rPr>
                <w:b/>
                <w:lang w:eastAsia="ru-RU"/>
              </w:rPr>
              <w:t>91 6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6BB" w14:textId="5BBCC7E9" w:rsidR="00C6639E" w:rsidRPr="001C08FD" w:rsidRDefault="00483E38" w:rsidP="00C6639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1C08FD">
              <w:rPr>
                <w:b/>
                <w:lang w:eastAsia="ru-RU"/>
              </w:rPr>
              <w:t>77</w:t>
            </w:r>
            <w:r w:rsidR="00C6639E" w:rsidRPr="001C08FD">
              <w:rPr>
                <w:b/>
                <w:lang w:eastAsia="ru-RU"/>
              </w:rPr>
              <w:t xml:space="preserve"> 065,5</w:t>
            </w:r>
          </w:p>
        </w:tc>
      </w:tr>
    </w:tbl>
    <w:p w14:paraId="138C2991" w14:textId="77777777" w:rsidR="00431473" w:rsidRDefault="00431473" w:rsidP="004314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47B234" w14:textId="77777777" w:rsidR="00431473" w:rsidRPr="003E013C" w:rsidRDefault="00431473" w:rsidP="0043147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13C">
        <w:rPr>
          <w:rFonts w:ascii="Times New Roman" w:hAnsi="Times New Roman" w:cs="Times New Roman"/>
          <w:sz w:val="26"/>
          <w:szCs w:val="26"/>
        </w:rPr>
        <w:t>1.3 Таблицу 7. «Система целевых показателей экономической и социальной эффективности реализации программы» изложить в следующей редакции:</w:t>
      </w:r>
    </w:p>
    <w:tbl>
      <w:tblPr>
        <w:tblpPr w:leftFromText="180" w:rightFromText="180" w:vertAnchor="text" w:horzAnchor="margin" w:tblpXSpec="center" w:tblpY="18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1417"/>
        <w:gridCol w:w="1276"/>
        <w:gridCol w:w="1134"/>
        <w:gridCol w:w="1206"/>
        <w:gridCol w:w="1204"/>
      </w:tblGrid>
      <w:tr w:rsidR="00416069" w:rsidRPr="00416069" w14:paraId="6E09EFAD" w14:textId="77777777" w:rsidTr="00416069">
        <w:tc>
          <w:tcPr>
            <w:tcW w:w="622" w:type="dxa"/>
            <w:vMerge w:val="restart"/>
            <w:vAlign w:val="center"/>
          </w:tcPr>
          <w:p w14:paraId="35C5083B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№              п/п</w:t>
            </w:r>
          </w:p>
        </w:tc>
        <w:tc>
          <w:tcPr>
            <w:tcW w:w="2747" w:type="dxa"/>
            <w:vMerge w:val="restart"/>
            <w:vAlign w:val="center"/>
          </w:tcPr>
          <w:p w14:paraId="62D98E42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Наименование                  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4F33571D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4"/>
          </w:tcPr>
          <w:p w14:paraId="7FA1C4E7" w14:textId="77777777" w:rsidR="00416069" w:rsidRPr="00416069" w:rsidRDefault="00416069" w:rsidP="0041606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 xml:space="preserve">Плановое значение                                    </w:t>
            </w:r>
          </w:p>
          <w:p w14:paraId="7C0BDC28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416069">
              <w:rPr>
                <w:rFonts w:eastAsia="Calibri"/>
                <w:sz w:val="26"/>
                <w:szCs w:val="26"/>
                <w:lang w:eastAsia="en-US"/>
              </w:rPr>
              <w:t>показателя</w:t>
            </w:r>
          </w:p>
        </w:tc>
      </w:tr>
      <w:tr w:rsidR="00416069" w:rsidRPr="00416069" w14:paraId="4A568FA3" w14:textId="77777777" w:rsidTr="00416069">
        <w:trPr>
          <w:trHeight w:val="1550"/>
        </w:trPr>
        <w:tc>
          <w:tcPr>
            <w:tcW w:w="622" w:type="dxa"/>
            <w:vMerge/>
          </w:tcPr>
          <w:p w14:paraId="0E3CB783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747" w:type="dxa"/>
            <w:vMerge/>
          </w:tcPr>
          <w:p w14:paraId="4A58D336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14:paraId="4CABA86A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68D6A0" w14:textId="77777777" w:rsidR="00416069" w:rsidRPr="00416069" w:rsidRDefault="00416069" w:rsidP="00416069">
            <w:pPr>
              <w:suppressAutoHyphens w:val="0"/>
              <w:ind w:left="30" w:right="28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2024              год (базовое значение)</w:t>
            </w:r>
          </w:p>
        </w:tc>
        <w:tc>
          <w:tcPr>
            <w:tcW w:w="1134" w:type="dxa"/>
            <w:vAlign w:val="center"/>
          </w:tcPr>
          <w:p w14:paraId="00FEBC74" w14:textId="77777777" w:rsidR="00416069" w:rsidRPr="00416069" w:rsidRDefault="00416069" w:rsidP="00416069">
            <w:pPr>
              <w:suppressAutoHyphens w:val="0"/>
              <w:ind w:right="28"/>
              <w:jc w:val="center"/>
              <w:textAlignment w:val="baseline"/>
              <w:rPr>
                <w:sz w:val="26"/>
                <w:szCs w:val="26"/>
                <w:lang w:val="en-US"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2025</w:t>
            </w:r>
            <w:r w:rsidRPr="00416069">
              <w:rPr>
                <w:sz w:val="26"/>
                <w:szCs w:val="26"/>
                <w:lang w:val="en-US" w:eastAsia="ru-RU"/>
              </w:rPr>
              <w:t xml:space="preserve">          </w:t>
            </w:r>
            <w:r w:rsidRPr="00416069">
              <w:rPr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6" w:type="dxa"/>
            <w:vAlign w:val="center"/>
          </w:tcPr>
          <w:p w14:paraId="47905939" w14:textId="77777777" w:rsidR="00416069" w:rsidRPr="00416069" w:rsidRDefault="00416069" w:rsidP="00416069">
            <w:pPr>
              <w:suppressAutoHyphens w:val="0"/>
              <w:ind w:left="30" w:right="28"/>
              <w:jc w:val="center"/>
              <w:textAlignment w:val="baseline"/>
              <w:rPr>
                <w:sz w:val="26"/>
                <w:szCs w:val="26"/>
                <w:lang w:val="en-US"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2026</w:t>
            </w:r>
            <w:r w:rsidRPr="00416069">
              <w:rPr>
                <w:sz w:val="26"/>
                <w:szCs w:val="26"/>
                <w:lang w:val="en-US" w:eastAsia="ru-RU"/>
              </w:rPr>
              <w:t xml:space="preserve">                 </w:t>
            </w:r>
            <w:r w:rsidRPr="00416069">
              <w:rPr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4" w:type="dxa"/>
            <w:vAlign w:val="center"/>
          </w:tcPr>
          <w:p w14:paraId="07BBCA8F" w14:textId="77777777" w:rsidR="00416069" w:rsidRPr="00416069" w:rsidRDefault="00416069" w:rsidP="00416069">
            <w:pPr>
              <w:suppressAutoHyphens w:val="0"/>
              <w:ind w:left="30" w:right="28"/>
              <w:jc w:val="center"/>
              <w:textAlignment w:val="baseline"/>
              <w:rPr>
                <w:sz w:val="26"/>
                <w:szCs w:val="26"/>
                <w:lang w:val="en-US"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2027</w:t>
            </w:r>
            <w:r w:rsidRPr="00416069">
              <w:rPr>
                <w:sz w:val="26"/>
                <w:szCs w:val="26"/>
                <w:lang w:val="en-US" w:eastAsia="ru-RU"/>
              </w:rPr>
              <w:t xml:space="preserve">        </w:t>
            </w:r>
            <w:r w:rsidRPr="00416069">
              <w:rPr>
                <w:sz w:val="26"/>
                <w:szCs w:val="26"/>
                <w:lang w:eastAsia="ru-RU"/>
              </w:rPr>
              <w:t>год</w:t>
            </w:r>
          </w:p>
        </w:tc>
      </w:tr>
      <w:tr w:rsidR="00416069" w:rsidRPr="00416069" w14:paraId="1B038C65" w14:textId="77777777" w:rsidTr="00416069">
        <w:tc>
          <w:tcPr>
            <w:tcW w:w="622" w:type="dxa"/>
          </w:tcPr>
          <w:p w14:paraId="75D14930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47" w:type="dxa"/>
          </w:tcPr>
          <w:p w14:paraId="78F1A2A1" w14:textId="77777777" w:rsidR="00416069" w:rsidRPr="00416069" w:rsidRDefault="00416069" w:rsidP="0041606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 xml:space="preserve">Количество новых/ модернизированных спортивных </w:t>
            </w:r>
            <w:r w:rsidRPr="00416069">
              <w:rPr>
                <w:sz w:val="26"/>
                <w:szCs w:val="26"/>
                <w:lang w:eastAsia="ru-RU"/>
              </w:rPr>
              <w:lastRenderedPageBreak/>
              <w:t>сооружений (ежегодно)</w:t>
            </w:r>
          </w:p>
        </w:tc>
        <w:tc>
          <w:tcPr>
            <w:tcW w:w="1417" w:type="dxa"/>
            <w:vAlign w:val="center"/>
          </w:tcPr>
          <w:p w14:paraId="68F905C7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lastRenderedPageBreak/>
              <w:t xml:space="preserve">Шт. </w:t>
            </w:r>
          </w:p>
        </w:tc>
        <w:tc>
          <w:tcPr>
            <w:tcW w:w="1276" w:type="dxa"/>
            <w:vAlign w:val="center"/>
          </w:tcPr>
          <w:p w14:paraId="345F96E9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22D2689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6" w:type="dxa"/>
            <w:vAlign w:val="center"/>
          </w:tcPr>
          <w:p w14:paraId="292C30F5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14:paraId="1F5F0305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16069" w:rsidRPr="00416069" w14:paraId="03966AD8" w14:textId="77777777" w:rsidTr="00416069">
        <w:tc>
          <w:tcPr>
            <w:tcW w:w="622" w:type="dxa"/>
          </w:tcPr>
          <w:p w14:paraId="722DAD4B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747" w:type="dxa"/>
            <w:vAlign w:val="center"/>
          </w:tcPr>
          <w:p w14:paraId="5D5E15B3" w14:textId="77777777" w:rsidR="00416069" w:rsidRPr="00416069" w:rsidRDefault="00416069" w:rsidP="0041606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 xml:space="preserve">Количество жителей  в возрасте от 3 лет до 79 лет,    </w:t>
            </w:r>
            <w:r w:rsidRPr="00416069">
              <w:rPr>
                <w:rFonts w:eastAsia="Calibri"/>
                <w:sz w:val="26"/>
                <w:szCs w:val="26"/>
                <w:lang w:eastAsia="en-US"/>
              </w:rPr>
              <w:t xml:space="preserve">  систематически занимающихся физической культурой и спортом</w:t>
            </w:r>
          </w:p>
        </w:tc>
        <w:tc>
          <w:tcPr>
            <w:tcW w:w="1417" w:type="dxa"/>
            <w:vAlign w:val="center"/>
          </w:tcPr>
          <w:p w14:paraId="7D734CD0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14:paraId="4B56D121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19 037</w:t>
            </w:r>
          </w:p>
        </w:tc>
        <w:tc>
          <w:tcPr>
            <w:tcW w:w="1134" w:type="dxa"/>
            <w:vAlign w:val="center"/>
          </w:tcPr>
          <w:p w14:paraId="5CA1CBB5" w14:textId="1304DF5C" w:rsidR="00416069" w:rsidRPr="00416069" w:rsidRDefault="005102A8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 093</w:t>
            </w:r>
          </w:p>
        </w:tc>
        <w:tc>
          <w:tcPr>
            <w:tcW w:w="1206" w:type="dxa"/>
            <w:vAlign w:val="center"/>
          </w:tcPr>
          <w:p w14:paraId="4610CE19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21 200</w:t>
            </w:r>
          </w:p>
        </w:tc>
        <w:tc>
          <w:tcPr>
            <w:tcW w:w="1204" w:type="dxa"/>
            <w:vAlign w:val="center"/>
          </w:tcPr>
          <w:p w14:paraId="0DBF6BC7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21 600</w:t>
            </w:r>
          </w:p>
        </w:tc>
      </w:tr>
      <w:tr w:rsidR="00416069" w:rsidRPr="00416069" w14:paraId="2D881205" w14:textId="77777777" w:rsidTr="00416069">
        <w:trPr>
          <w:trHeight w:val="1599"/>
        </w:trPr>
        <w:tc>
          <w:tcPr>
            <w:tcW w:w="622" w:type="dxa"/>
          </w:tcPr>
          <w:p w14:paraId="3C8D80C3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47" w:type="dxa"/>
          </w:tcPr>
          <w:p w14:paraId="1B919DB2" w14:textId="77777777" w:rsidR="00416069" w:rsidRPr="00416069" w:rsidRDefault="00416069" w:rsidP="0041606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1417" w:type="dxa"/>
            <w:vAlign w:val="center"/>
          </w:tcPr>
          <w:p w14:paraId="3C5B7BDF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BFB6C" w14:textId="77777777" w:rsidR="00416069" w:rsidRPr="00416069" w:rsidRDefault="00416069" w:rsidP="00416069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 w:rsidRPr="00416069">
              <w:rPr>
                <w:sz w:val="26"/>
                <w:szCs w:val="26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916CF" w14:textId="77777777" w:rsidR="00416069" w:rsidRPr="00416069" w:rsidRDefault="00416069" w:rsidP="00416069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 w:rsidRPr="00416069">
              <w:rPr>
                <w:sz w:val="26"/>
                <w:szCs w:val="26"/>
              </w:rPr>
              <w:t>2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CBBFE" w14:textId="77777777" w:rsidR="00416069" w:rsidRPr="00416069" w:rsidRDefault="00416069" w:rsidP="00416069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 w:rsidRPr="00416069">
              <w:rPr>
                <w:sz w:val="26"/>
                <w:szCs w:val="26"/>
              </w:rPr>
              <w:t>2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4F356" w14:textId="77777777" w:rsidR="00416069" w:rsidRPr="00416069" w:rsidRDefault="00416069" w:rsidP="00416069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 w:rsidRPr="00416069">
              <w:rPr>
                <w:sz w:val="26"/>
                <w:szCs w:val="26"/>
              </w:rPr>
              <w:t>250</w:t>
            </w:r>
          </w:p>
        </w:tc>
      </w:tr>
      <w:tr w:rsidR="00416069" w:rsidRPr="00416069" w14:paraId="7DD30406" w14:textId="77777777" w:rsidTr="00416069">
        <w:trPr>
          <w:trHeight w:val="1152"/>
        </w:trPr>
        <w:tc>
          <w:tcPr>
            <w:tcW w:w="622" w:type="dxa"/>
          </w:tcPr>
          <w:p w14:paraId="5828133F" w14:textId="77777777" w:rsidR="00416069" w:rsidRPr="00416069" w:rsidRDefault="00416069" w:rsidP="00416069">
            <w:pPr>
              <w:suppressAutoHyphens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47" w:type="dxa"/>
          </w:tcPr>
          <w:p w14:paraId="14773207" w14:textId="77777777" w:rsidR="00416069" w:rsidRPr="00416069" w:rsidRDefault="00416069" w:rsidP="0041606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Количество молодых специалистов (нарастающим итогом)</w:t>
            </w:r>
          </w:p>
        </w:tc>
        <w:tc>
          <w:tcPr>
            <w:tcW w:w="1417" w:type="dxa"/>
            <w:vAlign w:val="center"/>
          </w:tcPr>
          <w:p w14:paraId="3BC6FDBA" w14:textId="77777777" w:rsidR="00416069" w:rsidRPr="00416069" w:rsidRDefault="00416069" w:rsidP="0041606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416069">
              <w:rPr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009179" w14:textId="77777777" w:rsidR="00416069" w:rsidRPr="00416069" w:rsidRDefault="00416069" w:rsidP="00416069">
            <w:pPr>
              <w:autoSpaceDE w:val="0"/>
              <w:jc w:val="center"/>
              <w:rPr>
                <w:sz w:val="26"/>
                <w:szCs w:val="26"/>
                <w:highlight w:val="yellow"/>
              </w:rPr>
            </w:pPr>
            <w:r w:rsidRPr="00416069">
              <w:rPr>
                <w:rFonts w:eastAsia="Lucida Sans Unicode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9C50C" w14:textId="77777777" w:rsidR="00416069" w:rsidRPr="00416069" w:rsidRDefault="00416069" w:rsidP="0041606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416069">
              <w:rPr>
                <w:rFonts w:eastAsia="Lucida Sans Unicode"/>
                <w:sz w:val="26"/>
                <w:szCs w:val="26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691B06" w14:textId="77777777" w:rsidR="00416069" w:rsidRPr="00416069" w:rsidRDefault="00416069" w:rsidP="0041606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416069">
              <w:rPr>
                <w:rFonts w:eastAsia="Lucida Sans Unicode"/>
                <w:sz w:val="26"/>
                <w:szCs w:val="26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EA1D4" w14:textId="77777777" w:rsidR="00416069" w:rsidRPr="00416069" w:rsidRDefault="00416069" w:rsidP="0041606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416069">
              <w:rPr>
                <w:rFonts w:eastAsia="Lucida Sans Unicode"/>
                <w:sz w:val="26"/>
                <w:szCs w:val="26"/>
              </w:rPr>
              <w:t>12</w:t>
            </w:r>
          </w:p>
        </w:tc>
      </w:tr>
    </w:tbl>
    <w:p w14:paraId="09DC09E1" w14:textId="77777777" w:rsidR="00030697" w:rsidRDefault="00030697" w:rsidP="00AF3B12">
      <w:pPr>
        <w:suppressAutoHyphens w:val="0"/>
        <w:jc w:val="both"/>
        <w:rPr>
          <w:strike/>
          <w:color w:val="000000" w:themeColor="text1"/>
          <w:sz w:val="26"/>
          <w:szCs w:val="26"/>
        </w:rPr>
      </w:pPr>
    </w:p>
    <w:p w14:paraId="58DEE48D" w14:textId="013659F0" w:rsidR="006B35BD" w:rsidRPr="006501F5" w:rsidRDefault="003860C8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1</w:t>
      </w:r>
      <w:r w:rsidRPr="003E013C">
        <w:rPr>
          <w:sz w:val="26"/>
          <w:szCs w:val="26"/>
          <w:lang w:eastAsia="ru-RU"/>
        </w:rPr>
        <w:t>.</w:t>
      </w:r>
      <w:r w:rsidR="00431473">
        <w:rPr>
          <w:sz w:val="26"/>
          <w:szCs w:val="26"/>
          <w:lang w:eastAsia="ru-RU"/>
        </w:rPr>
        <w:t>4</w:t>
      </w:r>
      <w:r w:rsidRPr="003E013C">
        <w:rPr>
          <w:sz w:val="26"/>
          <w:szCs w:val="26"/>
          <w:lang w:eastAsia="ru-RU"/>
        </w:rPr>
        <w:t xml:space="preserve">. </w:t>
      </w:r>
      <w:r w:rsidRPr="006501F5">
        <w:rPr>
          <w:color w:val="000000" w:themeColor="text1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</w:t>
      </w:r>
      <w:r w:rsidR="008E450B" w:rsidRPr="006501F5">
        <w:rPr>
          <w:color w:val="000000" w:themeColor="text1"/>
          <w:sz w:val="26"/>
          <w:szCs w:val="26"/>
          <w:lang w:eastAsia="ru-RU"/>
        </w:rPr>
        <w:t xml:space="preserve">жить в </w:t>
      </w:r>
      <w:r w:rsidR="00BB33BC" w:rsidRPr="001C08FD">
        <w:rPr>
          <w:sz w:val="26"/>
          <w:szCs w:val="26"/>
          <w:lang w:eastAsia="ru-RU"/>
        </w:rPr>
        <w:t>следующей</w:t>
      </w:r>
      <w:r w:rsidR="008E450B" w:rsidRPr="001C08FD">
        <w:rPr>
          <w:sz w:val="26"/>
          <w:szCs w:val="26"/>
          <w:lang w:eastAsia="ru-RU"/>
        </w:rPr>
        <w:t xml:space="preserve"> </w:t>
      </w:r>
      <w:r w:rsidR="008E450B" w:rsidRPr="006501F5">
        <w:rPr>
          <w:color w:val="000000" w:themeColor="text1"/>
          <w:sz w:val="26"/>
          <w:szCs w:val="26"/>
          <w:lang w:eastAsia="ru-RU"/>
        </w:rPr>
        <w:t xml:space="preserve">редакции согласно </w:t>
      </w:r>
      <w:r w:rsidR="00040FF7">
        <w:rPr>
          <w:color w:val="000000" w:themeColor="text1"/>
          <w:sz w:val="26"/>
          <w:szCs w:val="26"/>
          <w:lang w:eastAsia="ru-RU"/>
        </w:rPr>
        <w:t>п</w:t>
      </w:r>
      <w:r w:rsidRPr="006501F5">
        <w:rPr>
          <w:color w:val="000000" w:themeColor="text1"/>
          <w:sz w:val="26"/>
          <w:szCs w:val="26"/>
          <w:lang w:eastAsia="ru-RU"/>
        </w:rPr>
        <w:t>риложению.</w:t>
      </w:r>
    </w:p>
    <w:p w14:paraId="01C120F7" w14:textId="5991CADE" w:rsidR="006B35BD" w:rsidRPr="00E37182" w:rsidRDefault="003860C8" w:rsidP="0026764C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 w:rsidR="00DB48B9">
        <w:rPr>
          <w:sz w:val="26"/>
          <w:szCs w:val="26"/>
        </w:rPr>
        <w:t xml:space="preserve"> </w:t>
      </w:r>
      <w:r w:rsidR="007502FD" w:rsidRPr="007502FD">
        <w:rPr>
          <w:sz w:val="26"/>
          <w:szCs w:val="26"/>
        </w:rPr>
        <w:t>Опубликовать настоящее пос</w:t>
      </w:r>
      <w:r w:rsidR="007502FD">
        <w:rPr>
          <w:sz w:val="26"/>
          <w:szCs w:val="26"/>
        </w:rPr>
        <w:t xml:space="preserve">тановление на официальном сайте </w:t>
      </w:r>
      <w:r w:rsidR="007502FD" w:rsidRPr="007502FD">
        <w:rPr>
          <w:sz w:val="26"/>
          <w:szCs w:val="26"/>
        </w:rPr>
        <w:t>муниципального образования «</w:t>
      </w:r>
      <w:r w:rsidR="007502FD">
        <w:rPr>
          <w:sz w:val="26"/>
          <w:szCs w:val="26"/>
        </w:rPr>
        <w:t>П</w:t>
      </w:r>
      <w:r w:rsidR="00326D82">
        <w:rPr>
          <w:sz w:val="26"/>
          <w:szCs w:val="26"/>
        </w:rPr>
        <w:t xml:space="preserve">ереславль-Залесский муниципальный округ </w:t>
      </w:r>
      <w:r w:rsidR="007502FD"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="005351D6" w:rsidRPr="003716B6">
        <w:rPr>
          <w:sz w:val="26"/>
          <w:szCs w:val="26"/>
        </w:rPr>
        <w:t>«</w:t>
      </w:r>
      <w:r w:rsidR="007502FD" w:rsidRPr="003716B6">
        <w:rPr>
          <w:sz w:val="26"/>
          <w:szCs w:val="26"/>
        </w:rPr>
        <w:t>Интернет</w:t>
      </w:r>
      <w:r w:rsidR="005351D6" w:rsidRPr="003716B6">
        <w:rPr>
          <w:sz w:val="26"/>
          <w:szCs w:val="26"/>
        </w:rPr>
        <w:t>»</w:t>
      </w:r>
      <w:r w:rsidR="007502FD" w:rsidRPr="003716B6">
        <w:rPr>
          <w:sz w:val="26"/>
          <w:szCs w:val="26"/>
        </w:rPr>
        <w:t>.</w:t>
      </w:r>
    </w:p>
    <w:p w14:paraId="53635C76" w14:textId="1C7A9B3F" w:rsidR="00D06525" w:rsidRPr="003D3966" w:rsidRDefault="00D06525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 w:rsidR="006B35BD"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5C22490E" w14:textId="7EED5F1E" w:rsidR="003860C8" w:rsidRPr="004773CD" w:rsidRDefault="00D06525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</w:t>
      </w:r>
      <w:r w:rsidR="003860C8" w:rsidRPr="003D3966">
        <w:rPr>
          <w:sz w:val="26"/>
          <w:szCs w:val="26"/>
        </w:rPr>
        <w:t xml:space="preserve">. Контроль за </w:t>
      </w:r>
      <w:r w:rsidR="003860C8" w:rsidRPr="004773CD">
        <w:rPr>
          <w:sz w:val="26"/>
          <w:szCs w:val="26"/>
        </w:rPr>
        <w:t xml:space="preserve">исполнением постановления </w:t>
      </w:r>
      <w:r w:rsidR="004773CD" w:rsidRPr="004773CD">
        <w:rPr>
          <w:sz w:val="26"/>
          <w:szCs w:val="26"/>
        </w:rPr>
        <w:t>оставляю за собой.</w:t>
      </w:r>
    </w:p>
    <w:p w14:paraId="2A5979F3" w14:textId="77777777" w:rsidR="003860C8" w:rsidRPr="00C673F6" w:rsidRDefault="003860C8" w:rsidP="003860C8">
      <w:pPr>
        <w:widowControl w:val="0"/>
        <w:autoSpaceDE w:val="0"/>
        <w:ind w:firstLine="709"/>
        <w:jc w:val="both"/>
        <w:rPr>
          <w:color w:val="FF0000"/>
          <w:sz w:val="26"/>
          <w:szCs w:val="26"/>
        </w:rPr>
      </w:pPr>
    </w:p>
    <w:p w14:paraId="45A82D47" w14:textId="77777777" w:rsidR="003860C8" w:rsidRPr="006501F5" w:rsidRDefault="003860C8" w:rsidP="003860C8">
      <w:pPr>
        <w:tabs>
          <w:tab w:val="left" w:pos="0"/>
          <w:tab w:val="left" w:pos="2685"/>
        </w:tabs>
        <w:rPr>
          <w:color w:val="000000" w:themeColor="text1"/>
          <w:sz w:val="26"/>
          <w:szCs w:val="26"/>
        </w:rPr>
      </w:pPr>
    </w:p>
    <w:p w14:paraId="4FDE318E" w14:textId="77777777" w:rsidR="00EA4343" w:rsidRPr="00E65885" w:rsidRDefault="00EA4343" w:rsidP="00EA4343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Pr="00E65885">
        <w:rPr>
          <w:sz w:val="26"/>
          <w:szCs w:val="26"/>
        </w:rPr>
        <w:t xml:space="preserve">аместитель Главы Администрации                                         </w:t>
      </w:r>
    </w:p>
    <w:p w14:paraId="1A1FE3DD" w14:textId="77777777" w:rsidR="00EA4343" w:rsidRPr="00E65885" w:rsidRDefault="00EA4343" w:rsidP="00EA4343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>Переславль-Залесского муниципального округа</w:t>
      </w:r>
    </w:p>
    <w:p w14:paraId="54754F81" w14:textId="77777777" w:rsidR="00EA4343" w:rsidRDefault="00EA4343" w:rsidP="00EA4343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E65885">
        <w:rPr>
          <w:sz w:val="26"/>
          <w:szCs w:val="26"/>
        </w:rPr>
        <w:t xml:space="preserve">по экономическому развитию                                       </w:t>
      </w:r>
      <w:r>
        <w:rPr>
          <w:sz w:val="26"/>
          <w:szCs w:val="26"/>
        </w:rPr>
        <w:t xml:space="preserve">                            </w:t>
      </w:r>
      <w:r w:rsidRPr="00E65885">
        <w:rPr>
          <w:sz w:val="26"/>
          <w:szCs w:val="26"/>
        </w:rPr>
        <w:t xml:space="preserve">Т.И. Кулакова    </w:t>
      </w:r>
    </w:p>
    <w:p w14:paraId="21202C3D" w14:textId="7DE0317B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0FA54A0C" w14:textId="0B1F6907" w:rsidR="008E450B" w:rsidRPr="008E450B" w:rsidRDefault="0091798D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1" w:name="_Hlk114564144"/>
      <w:r w:rsidRPr="0091798D">
        <w:rPr>
          <w:rFonts w:eastAsiaTheme="minorEastAsia"/>
          <w:bCs/>
          <w:sz w:val="26"/>
          <w:szCs w:val="26"/>
          <w:lang w:eastAsia="ru-RU"/>
        </w:rPr>
        <w:t xml:space="preserve">Переславль-Залесского муниципального округа                              </w:t>
      </w:r>
      <w:r w:rsidR="008E450B"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A836CC" w:rsidRPr="00A836CC">
        <w:rPr>
          <w:rFonts w:eastAsiaTheme="minorEastAsia"/>
          <w:sz w:val="26"/>
          <w:szCs w:val="26"/>
          <w:lang w:eastAsia="ru-RU"/>
        </w:rPr>
        <w:t>10.03.2026 № ПОС.03-646/26</w:t>
      </w:r>
    </w:p>
    <w:bookmarkEnd w:id="1"/>
    <w:p w14:paraId="531656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78421F" w:rsidRPr="00C908EB" w14:paraId="25F0B87C" w14:textId="77777777" w:rsidTr="00600519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B364" w14:textId="7777777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4222"/>
            <w:r w:rsidRPr="00C908EB">
              <w:rPr>
                <w:lang w:eastAsia="ru-RU"/>
              </w:rPr>
              <w:t>№</w:t>
            </w:r>
          </w:p>
          <w:p w14:paraId="56F4F046" w14:textId="7777777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8B51" w14:textId="7777777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задачи/ мероприятия</w:t>
            </w:r>
          </w:p>
          <w:p w14:paraId="15976CC2" w14:textId="7777777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0925" w14:textId="7777777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B2E7" w14:textId="7777777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141D" w14:textId="18A1E732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B893" w14:textId="37452F37" w:rsidR="0078421F" w:rsidRPr="00C908EB" w:rsidRDefault="0078421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F356CC" w:rsidRPr="00C908EB" w14:paraId="341D45B3" w14:textId="77777777" w:rsidTr="00600519">
        <w:trPr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367B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C075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4360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A59A0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D4536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50CA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30296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71CDF" w14:textId="378A5472" w:rsidR="00F356CC" w:rsidRPr="00DB3D17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 xml:space="preserve">Средства </w:t>
            </w:r>
            <w:r w:rsidR="008F1000" w:rsidRPr="00DB3D17">
              <w:rPr>
                <w:lang w:eastAsia="ru-RU"/>
              </w:rPr>
              <w:t xml:space="preserve">федерального </w:t>
            </w:r>
            <w:r w:rsidRPr="00DB3D17">
              <w:rPr>
                <w:lang w:eastAsia="ru-RU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2E0F5" w14:textId="4E2931C1" w:rsidR="00F356CC" w:rsidRPr="00DB3D17" w:rsidRDefault="008F1000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B6278" w14:textId="19DD9326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F356CC" w:rsidRPr="00C908EB" w14:paraId="65ABB3F1" w14:textId="77777777" w:rsidTr="00600519">
        <w:trPr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AF0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8E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9FD4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58CA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0FE2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040E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545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3D8" w14:textId="1B3AE5BF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33A" w14:textId="3D8C85F6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C113" w14:textId="38703C98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0</w:t>
            </w:r>
          </w:p>
        </w:tc>
      </w:tr>
      <w:tr w:rsidR="00F356CC" w:rsidRPr="00C908EB" w14:paraId="45C17B1B" w14:textId="77777777" w:rsidTr="00600519">
        <w:trPr>
          <w:trHeight w:val="688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0DAE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99E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Задача 1.</w:t>
            </w:r>
          </w:p>
          <w:p w14:paraId="66D67F15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08EB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3CEB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D99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3880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3F85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B3EC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012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F52" w14:textId="1497A463" w:rsidR="00F356CC" w:rsidRPr="00D94D3A" w:rsidRDefault="002A3BA6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DC7E" w14:textId="52AEFC5E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 xml:space="preserve">Управление культуры, УО, МУ «Чемпион», ОО, </w:t>
            </w:r>
            <w:r w:rsidRPr="00D94D3A">
              <w:t>УДО</w:t>
            </w:r>
            <w:r w:rsidR="00BA2B52" w:rsidRPr="00D94D3A">
              <w:t>, МКУ «Центр развития»</w:t>
            </w:r>
          </w:p>
        </w:tc>
      </w:tr>
      <w:tr w:rsidR="00F356CC" w:rsidRPr="00C908EB" w14:paraId="4DA61F84" w14:textId="77777777" w:rsidTr="00600519">
        <w:trPr>
          <w:trHeight w:val="402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C9088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41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985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941F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5D2C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611C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603C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1AD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5E7" w14:textId="3A64325D" w:rsidR="00F356CC" w:rsidRPr="00D94D3A" w:rsidRDefault="002A3BA6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5155" w14:textId="0A0815D8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F356CC" w:rsidRPr="00C908EB" w14:paraId="53291C66" w14:textId="77777777" w:rsidTr="00600519">
        <w:trPr>
          <w:trHeight w:val="421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B88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C5C8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496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2E0" w14:textId="77777777" w:rsidR="00AB7EA7" w:rsidRDefault="00AB7EA7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0A24EC1C" w14:textId="77777777" w:rsidR="00AB7EA7" w:rsidRDefault="00AB7EA7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14:paraId="7E747DCF" w14:textId="714F4C09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7CA3" w14:textId="77777777" w:rsidR="00F356CC" w:rsidRPr="00C908EB" w:rsidRDefault="00F356CC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5E99" w14:textId="7010D79C" w:rsidR="00F356CC" w:rsidRPr="00D94D3A" w:rsidRDefault="002A3BA6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22 000</w:t>
            </w:r>
            <w:r w:rsidR="00F356CC" w:rsidRPr="00D94D3A">
              <w:rPr>
                <w:b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BDD8" w14:textId="28026526" w:rsidR="00F356CC" w:rsidRPr="00D94D3A" w:rsidRDefault="002A3BA6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</w:t>
            </w:r>
            <w:r w:rsidR="00F356CC" w:rsidRPr="00D94D3A">
              <w:rPr>
                <w:b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CC08" w14:textId="77777777" w:rsidR="00F356CC" w:rsidRPr="00D94D3A" w:rsidRDefault="00F356CC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0210A1A" w14:textId="77777777" w:rsidR="00F356CC" w:rsidRPr="00D94D3A" w:rsidRDefault="00F356CC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5E8D4DF4" w14:textId="1D711098" w:rsidR="00F356CC" w:rsidRPr="00D94D3A" w:rsidRDefault="00F75243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15 840</w:t>
            </w:r>
            <w:r w:rsidR="002A3BA6" w:rsidRPr="00D94D3A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57E8" w14:textId="77777777" w:rsidR="002A3BA6" w:rsidRPr="00D94D3A" w:rsidRDefault="002A3BA6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6EC3224" w14:textId="77777777" w:rsidR="002A3BA6" w:rsidRPr="00D94D3A" w:rsidRDefault="002A3BA6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DB9BDE7" w14:textId="1EB5509A" w:rsidR="00F356CC" w:rsidRPr="00D94D3A" w:rsidRDefault="00F75243" w:rsidP="00D26D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6 16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608E" w14:textId="2BFB961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F356CC" w:rsidRPr="00C908EB" w14:paraId="09587F73" w14:textId="77777777" w:rsidTr="00600519">
        <w:trPr>
          <w:trHeight w:val="309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55C9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ECF8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DC4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Количество сооружен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407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462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D6E2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96E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5D3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236" w14:textId="71657FFE" w:rsidR="00F356CC" w:rsidRPr="00D94D3A" w:rsidRDefault="002A3BA6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6005C" w14:textId="0CE8CA9A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 xml:space="preserve">Управление культуры, УО, ОО, МУ «Чемпион», </w:t>
            </w:r>
            <w:r w:rsidRPr="00D94D3A">
              <w:t>УДО</w:t>
            </w:r>
            <w:r w:rsidR="00BA2B52" w:rsidRPr="00D94D3A">
              <w:t>, МКУ «Центр развития»</w:t>
            </w:r>
          </w:p>
        </w:tc>
      </w:tr>
      <w:tr w:rsidR="00F356CC" w:rsidRPr="00C908EB" w14:paraId="546B7D50" w14:textId="77777777" w:rsidTr="00600519">
        <w:trPr>
          <w:trHeight w:val="225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E10D5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7BBE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02FC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6B04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60C0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9FF4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5DA9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658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AC9" w14:textId="74D258CA" w:rsidR="00F356CC" w:rsidRPr="00D94D3A" w:rsidRDefault="002A3BA6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94D3A">
              <w:rPr>
                <w:lang w:eastAsia="ru-RU"/>
              </w:rPr>
              <w:t xml:space="preserve">        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14C8E3" w14:textId="031D9D12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56CC" w:rsidRPr="00C908EB" w14:paraId="3ABC40B3" w14:textId="77777777" w:rsidTr="00600519">
        <w:trPr>
          <w:trHeight w:val="400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3F8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F33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32CB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6218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627B" w14:textId="77777777" w:rsidR="00F75243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29D3672" w14:textId="259FA03F" w:rsidR="00F356CC" w:rsidRPr="00C908EB" w:rsidRDefault="00F356CC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F11B" w14:textId="77777777" w:rsidR="00F75243" w:rsidRPr="00D94D3A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43E737B" w14:textId="2281E431" w:rsidR="00F356CC" w:rsidRPr="00D94D3A" w:rsidRDefault="002A3BA6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22 00</w:t>
            </w:r>
            <w:r w:rsidR="00F356CC" w:rsidRPr="00D94D3A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01A" w14:textId="77777777" w:rsidR="00F75243" w:rsidRPr="00D94D3A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AE0F4C5" w14:textId="09602F54" w:rsidR="00F356CC" w:rsidRPr="00D94D3A" w:rsidRDefault="00F356CC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AEFE" w14:textId="77777777" w:rsidR="00F75243" w:rsidRPr="00D94D3A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31B2785" w14:textId="2C0C4C95" w:rsidR="00F356CC" w:rsidRPr="00D94D3A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5 840</w:t>
            </w:r>
            <w:r w:rsidR="00F356CC" w:rsidRPr="00D94D3A">
              <w:rPr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B899" w14:textId="77777777" w:rsidR="00F75243" w:rsidRPr="00D94D3A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F311389" w14:textId="06FD99B0" w:rsidR="00F356CC" w:rsidRPr="00D94D3A" w:rsidRDefault="00F75243" w:rsidP="00DC150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6 16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80031" w14:textId="27EAA10C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56CC" w:rsidRPr="00C908EB" w14:paraId="449AE07E" w14:textId="77777777" w:rsidTr="00600519">
        <w:trPr>
          <w:trHeight w:val="225"/>
          <w:jc w:val="center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841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EAA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2. </w:t>
            </w:r>
          </w:p>
          <w:p w14:paraId="33B94C8F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условий, </w:t>
            </w:r>
            <w:r w:rsidRPr="00C908EB">
              <w:rPr>
                <w:b/>
                <w:lang w:eastAsia="ru-RU"/>
              </w:rPr>
              <w:lastRenderedPageBreak/>
              <w:t xml:space="preserve">обеспечивающих возможность для жителей Переславль-Залесского муниципального округа </w:t>
            </w:r>
            <w:r w:rsidRPr="00C908EB">
              <w:rPr>
                <w:b/>
                <w:color w:val="000000"/>
                <w:lang w:eastAsia="ru-RU"/>
              </w:rPr>
              <w:t>Ярославской</w:t>
            </w:r>
            <w:r w:rsidRPr="00C908EB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66BAEAC1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E207" w14:textId="595FEE26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 xml:space="preserve">Количество жителей в возрасте от 3 </w:t>
            </w:r>
            <w:r w:rsidRPr="00C908EB">
              <w:rPr>
                <w:b/>
                <w:lang w:eastAsia="ru-RU"/>
              </w:rPr>
              <w:lastRenderedPageBreak/>
              <w:t>лет до 79 лет,</w:t>
            </w:r>
            <w:r w:rsidRPr="00C908EB">
              <w:rPr>
                <w:rFonts w:eastAsia="Calibri"/>
                <w:b/>
                <w:lang w:eastAsia="en-US"/>
              </w:rPr>
              <w:t xml:space="preserve"> 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004E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167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CA00" w14:textId="24347E8B" w:rsidR="00F356CC" w:rsidRPr="00C523E0" w:rsidRDefault="00443F10" w:rsidP="00183E6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130 741,</w:t>
            </w:r>
            <w:r w:rsidR="00EB2C7F" w:rsidRPr="00C523E0">
              <w:rPr>
                <w:b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D2F" w14:textId="4A7329FF" w:rsidR="00F356CC" w:rsidRPr="00C523E0" w:rsidRDefault="00443F10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99 327,</w:t>
            </w:r>
            <w:r w:rsidR="00EB2C7F" w:rsidRPr="00C523E0">
              <w:rPr>
                <w:b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552" w14:textId="77777777" w:rsidR="00F65E26" w:rsidRPr="00C523E0" w:rsidRDefault="00F65E26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7A8E5506" w14:textId="10B35534" w:rsidR="00F356CC" w:rsidRPr="00C523E0" w:rsidRDefault="002A3BA6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523E0">
              <w:rPr>
                <w:bCs/>
                <w:lang w:eastAsia="ru-RU"/>
              </w:rPr>
              <w:t>0,0</w:t>
            </w:r>
          </w:p>
          <w:p w14:paraId="4160C908" w14:textId="77777777" w:rsidR="00F356CC" w:rsidRPr="00C523E0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390D206F" w14:textId="77777777" w:rsidR="00F356CC" w:rsidRPr="00C523E0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47A204B6" w14:textId="77777777" w:rsidR="00F356CC" w:rsidRPr="00C523E0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2D9B9169" w14:textId="5DC10D32" w:rsidR="00F356CC" w:rsidRPr="00C523E0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5E3C5" w14:textId="77777777" w:rsidR="00F356CC" w:rsidRPr="00C523E0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14:paraId="24F663D8" w14:textId="575FC709" w:rsidR="002A3BA6" w:rsidRPr="00C523E0" w:rsidRDefault="00443F10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31 41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63413" w14:textId="48C7683A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</w:t>
            </w:r>
          </w:p>
          <w:p w14:paraId="08A888F5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>МУ «Чемпион», ОО</w:t>
            </w:r>
          </w:p>
        </w:tc>
      </w:tr>
      <w:tr w:rsidR="00F356CC" w:rsidRPr="00C908EB" w14:paraId="798D2496" w14:textId="77777777" w:rsidTr="00600519">
        <w:trPr>
          <w:trHeight w:val="2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3122D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F800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05EB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431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E440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D08" w14:textId="54AC6AC9" w:rsidR="00F356CC" w:rsidRPr="00C523E0" w:rsidRDefault="00135264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89 334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0753" w14:textId="64FE6134" w:rsidR="00F356CC" w:rsidRPr="00C523E0" w:rsidRDefault="0022271D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60 74</w:t>
            </w:r>
            <w:r w:rsidR="00DC6308" w:rsidRPr="00C523E0">
              <w:rPr>
                <w:b/>
                <w:lang w:eastAsia="ru-RU"/>
              </w:rPr>
              <w:t>8</w:t>
            </w:r>
            <w:r w:rsidRPr="00C523E0">
              <w:rPr>
                <w:b/>
                <w:lang w:eastAsia="ru-RU"/>
              </w:rPr>
              <w:t>,</w:t>
            </w:r>
            <w:r w:rsidR="00DC6308" w:rsidRPr="00C523E0">
              <w:rPr>
                <w:b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F58" w14:textId="77777777" w:rsidR="00F356CC" w:rsidRPr="00C523E0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61A" w14:textId="6060A356" w:rsidR="00F356CC" w:rsidRPr="00C523E0" w:rsidRDefault="00443F10" w:rsidP="002A3BA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28 586,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DC28B" w14:textId="1B61291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F356CC" w:rsidRPr="00C908EB" w14:paraId="79DB15CD" w14:textId="77777777" w:rsidTr="00600519">
        <w:trPr>
          <w:trHeight w:val="225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8362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07DD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8B25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C676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634D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50EC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404F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09F" w14:textId="77777777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F76" w14:textId="1CD17A2B" w:rsidR="00F356CC" w:rsidRPr="00D94D3A" w:rsidRDefault="002A3BA6" w:rsidP="002A3BA6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226E5" w14:textId="2B2CAFFA" w:rsidR="00F356CC" w:rsidRPr="00C908EB" w:rsidRDefault="00F356CC" w:rsidP="00C908EB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F356CC" w:rsidRPr="00C908EB" w14:paraId="1C0508D2" w14:textId="77777777" w:rsidTr="00600519">
        <w:trPr>
          <w:trHeight w:val="766"/>
          <w:jc w:val="center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7F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2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21E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F061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E03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E50E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F9E" w14:textId="49E9453A" w:rsidR="00F356CC" w:rsidRPr="00C523E0" w:rsidRDefault="00EB2C7F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59 16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7899" w14:textId="14184E5F" w:rsidR="00F356CC" w:rsidRPr="00C523E0" w:rsidRDefault="00443F10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59 16</w:t>
            </w:r>
            <w:r w:rsidR="00EB2C7F" w:rsidRPr="00C523E0">
              <w:rPr>
                <w:lang w:eastAsia="ru-RU"/>
              </w:rPr>
              <w:t>2</w:t>
            </w:r>
            <w:r w:rsidRPr="00C523E0">
              <w:rPr>
                <w:lang w:eastAsia="ru-RU"/>
              </w:rPr>
              <w:t>,</w:t>
            </w:r>
            <w:r w:rsidR="00EB2C7F" w:rsidRPr="00C523E0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1E7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84D" w14:textId="77777777" w:rsidR="004B1D6C" w:rsidRPr="00D94D3A" w:rsidRDefault="004B1D6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BEF0453" w14:textId="77777777" w:rsidR="004B1D6C" w:rsidRPr="00D94D3A" w:rsidRDefault="004B1D6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67FF7E1" w14:textId="77777777" w:rsidR="004B1D6C" w:rsidRPr="00D94D3A" w:rsidRDefault="004B1D6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F29E7D7" w14:textId="4B85C915" w:rsidR="00F356CC" w:rsidRPr="00D94D3A" w:rsidRDefault="004B1D6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DF6DD" w14:textId="67F4A34E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</w:t>
            </w:r>
          </w:p>
          <w:p w14:paraId="4FD43BC0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МУ «Чемпион»</w:t>
            </w:r>
          </w:p>
        </w:tc>
      </w:tr>
      <w:tr w:rsidR="00F356CC" w:rsidRPr="00C908EB" w14:paraId="0F30BC43" w14:textId="77777777" w:rsidTr="00600519">
        <w:trPr>
          <w:trHeight w:val="46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0327D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A2DA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5CEF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3190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3B26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8D6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908EB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9A4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908EB">
              <w:rPr>
                <w:color w:val="000000"/>
                <w:lang w:eastAsia="ru-RU"/>
              </w:rPr>
              <w:t>41 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9B1A" w14:textId="77777777" w:rsidR="00F356CC" w:rsidRPr="00C908EB" w:rsidRDefault="00F356C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1C9" w14:textId="7EFE6FE0" w:rsidR="00F356CC" w:rsidRPr="00D94D3A" w:rsidRDefault="004B1D6C" w:rsidP="00F65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EAF1E78" w14:textId="75AFEA49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56CC" w:rsidRPr="00C908EB" w14:paraId="33FDCA53" w14:textId="77777777" w:rsidTr="00600519">
        <w:trPr>
          <w:trHeight w:val="367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30192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36D2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0F01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E73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E9B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1D3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2 56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C9C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2 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D829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19C9" w14:textId="0216E6AE" w:rsidR="00F356C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9A96E6B" w14:textId="5AD1D22E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56CC" w:rsidRPr="00C908EB" w14:paraId="04032E76" w14:textId="77777777" w:rsidTr="00600519">
        <w:trPr>
          <w:trHeight w:val="865"/>
          <w:jc w:val="center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A89F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A6C5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8039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EE70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F76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EF45D" w14:textId="7F8E6C84" w:rsidR="00F356CC" w:rsidRPr="00C523E0" w:rsidRDefault="00443F10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32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6D1A" w14:textId="5D791EF5" w:rsidR="00F356CC" w:rsidRPr="00C523E0" w:rsidRDefault="00443F10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5B3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A5B" w14:textId="77777777" w:rsidR="004B1D6C" w:rsidRPr="00D94D3A" w:rsidRDefault="004B1D6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08B6D33" w14:textId="77777777" w:rsidR="00BA2B52" w:rsidRPr="00D94D3A" w:rsidRDefault="00BA2B52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50E1513" w14:textId="77777777" w:rsidR="00BA2B52" w:rsidRPr="00D94D3A" w:rsidRDefault="00BA2B52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A998B8F" w14:textId="77777777" w:rsidR="00BA2B52" w:rsidRPr="00D94D3A" w:rsidRDefault="00BA2B52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30DA5C2" w14:textId="77777777" w:rsidR="00BA2B52" w:rsidRPr="00D94D3A" w:rsidRDefault="00BA2B52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3A27F6E" w14:textId="4D9CDD04" w:rsidR="00F356CC" w:rsidRPr="00D94D3A" w:rsidRDefault="004B1D6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5DA44" w14:textId="46DEFD26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  УО, ОО</w:t>
            </w:r>
          </w:p>
        </w:tc>
      </w:tr>
      <w:tr w:rsidR="004B1D6C" w:rsidRPr="00C908EB" w14:paraId="62A7F699" w14:textId="77777777" w:rsidTr="00600519">
        <w:trPr>
          <w:trHeight w:val="40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0A7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F19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C3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7FC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35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4A8" w14:textId="77777777" w:rsidR="004B1D6C" w:rsidRPr="008C4202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C4202">
              <w:rPr>
                <w:lang w:eastAsia="ru-RU"/>
              </w:rPr>
              <w:t>288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62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E0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3D4" w14:textId="4014A3CB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6151A8A" w14:textId="3BFF9CFE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3AEAD187" w14:textId="77777777" w:rsidTr="00C876C4">
        <w:trPr>
          <w:trHeight w:val="373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CF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094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C5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6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9B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A9C" w14:textId="77777777" w:rsidR="004B1D6C" w:rsidRPr="008C4202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C4202">
              <w:rPr>
                <w:lang w:eastAsia="ru-RU"/>
              </w:rPr>
              <w:t>288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204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D3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552" w14:textId="72DC74DD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229CF" w14:textId="3E6C47C3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559AEE78" w14:textId="77777777" w:rsidTr="00C876C4">
        <w:trPr>
          <w:trHeight w:val="18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4EE1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2.3.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2EE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E2F" w14:textId="77777777" w:rsidR="004B1D6C" w:rsidRPr="00C908EB" w:rsidRDefault="004B1D6C" w:rsidP="00BA2B5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1F7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ACCB" w14:textId="77777777" w:rsidR="004B1D6C" w:rsidRPr="00C908EB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ABEE" w14:textId="7B1F2813" w:rsidR="004B1D6C" w:rsidRPr="00C523E0" w:rsidRDefault="00135264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71 25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E8B" w14:textId="32400179" w:rsidR="004B1D6C" w:rsidRPr="00C523E0" w:rsidRDefault="0022271D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39 83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F3F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3FCA8EF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EE9A986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5194536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7D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08281FC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9C17584" w14:textId="77777777" w:rsidR="004B1D6C" w:rsidRPr="00C523E0" w:rsidRDefault="004B1D6C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41D4156" w14:textId="39CD82C8" w:rsidR="004B1D6C" w:rsidRPr="00C523E0" w:rsidRDefault="00135264" w:rsidP="00AB7E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31 413,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580DFB1" w14:textId="252A90BE" w:rsidR="004773CD" w:rsidRPr="00C908EB" w:rsidRDefault="004B1D6C" w:rsidP="004773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C908EB">
              <w:rPr>
                <w:lang w:eastAsia="ru-RU"/>
              </w:rPr>
              <w:t xml:space="preserve">Администрация Переславль-Залесского муниципального округа Ярославской области </w:t>
            </w:r>
          </w:p>
          <w:p w14:paraId="2C12502F" w14:textId="708C5676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4B1D6C" w:rsidRPr="00C908EB" w14:paraId="18A8467E" w14:textId="77777777" w:rsidTr="00600519">
        <w:trPr>
          <w:trHeight w:val="32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B51C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080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2B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0E0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0FA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85D0" w14:textId="31A7682C" w:rsidR="004B1D6C" w:rsidRPr="00C523E0" w:rsidRDefault="00135264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47 89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6349" w14:textId="078A5FBE" w:rsidR="004B1D6C" w:rsidRPr="00C523E0" w:rsidRDefault="0022271D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19 305,</w:t>
            </w:r>
            <w:r w:rsidR="00DC6308" w:rsidRPr="00C523E0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8D8" w14:textId="77777777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B63" w14:textId="486DCE14" w:rsidR="004B1D6C" w:rsidRPr="00C523E0" w:rsidRDefault="00443F10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28 586,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E3093F1" w14:textId="016074AF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74C3C50B" w14:textId="77777777" w:rsidTr="00C876C4">
        <w:trPr>
          <w:trHeight w:val="70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FD4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A4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2D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3BB5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484D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78A2" w14:textId="77777777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523E0">
              <w:rPr>
                <w:lang w:eastAsia="ru-RU"/>
              </w:rPr>
              <w:t>1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9D58" w14:textId="77777777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523E0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F2E" w14:textId="77777777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987" w14:textId="205AB0F8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E42C1" w14:textId="174C9F8D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1CEF6643" w14:textId="77777777" w:rsidTr="00600519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3C85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82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3. </w:t>
            </w:r>
          </w:p>
          <w:p w14:paraId="125DA8E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эффективной системы подготовки спортивного резерва, создание условий для развития спорта </w:t>
            </w:r>
            <w:r w:rsidRPr="00C908EB">
              <w:rPr>
                <w:b/>
                <w:lang w:eastAsia="ru-RU"/>
              </w:rPr>
              <w:lastRenderedPageBreak/>
              <w:t>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9C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 xml:space="preserve">Количество призеров официальных соревнований, ч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3FF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C05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1AD01" w14:textId="651B7B9C" w:rsidR="004B1D6C" w:rsidRPr="00C523E0" w:rsidRDefault="009710C2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5 094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E770" w14:textId="713B918B" w:rsidR="004B1D6C" w:rsidRPr="00C523E0" w:rsidRDefault="00EB2C7F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3 4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8FE" w14:textId="01B82B15" w:rsidR="004B1D6C" w:rsidRPr="00C523E0" w:rsidRDefault="00225D10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523E0">
              <w:rPr>
                <w:b/>
                <w:bCs/>
                <w:lang w:eastAsia="ru-RU"/>
              </w:rPr>
              <w:t>0</w:t>
            </w:r>
            <w:r w:rsidR="0074443F" w:rsidRPr="00C523E0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74165" w14:textId="5C35348E" w:rsidR="004B1D6C" w:rsidRPr="00C523E0" w:rsidRDefault="00225D10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b/>
                <w:bCs/>
                <w:lang w:eastAsia="ru-RU"/>
              </w:rPr>
              <w:t>1 600</w:t>
            </w:r>
            <w:r w:rsidR="004B1D6C" w:rsidRPr="00C523E0">
              <w:rPr>
                <w:b/>
                <w:bCs/>
                <w:lang w:eastAsia="ru-RU"/>
              </w:rPr>
              <w:t>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F11EE" w14:textId="7C21A0EB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МУ «Чемпион»,</w:t>
            </w:r>
          </w:p>
          <w:p w14:paraId="4D3FA024" w14:textId="6CFF8484" w:rsidR="004B1D6C" w:rsidRPr="00C908EB" w:rsidRDefault="004B1D6C" w:rsidP="004773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 xml:space="preserve">  </w:t>
            </w:r>
            <w:r w:rsidRPr="00C908EB">
              <w:t>МУ ДО «ДЮСШ»,</w:t>
            </w:r>
            <w:r w:rsidR="00C876C4" w:rsidRPr="00C908EB">
              <w:rPr>
                <w:lang w:eastAsia="ru-RU"/>
              </w:rPr>
              <w:t xml:space="preserve"> </w:t>
            </w:r>
            <w:r w:rsidR="00C876C4" w:rsidRPr="00C876C4">
              <w:rPr>
                <w:sz w:val="22"/>
                <w:szCs w:val="22"/>
                <w:lang w:eastAsia="ru-RU"/>
              </w:rPr>
              <w:t>МУ ДО «Перспектива»</w:t>
            </w:r>
            <w:r w:rsidRPr="00C908EB">
              <w:t xml:space="preserve"> </w:t>
            </w:r>
          </w:p>
        </w:tc>
      </w:tr>
      <w:tr w:rsidR="004B1D6C" w:rsidRPr="00C908EB" w14:paraId="1B21771A" w14:textId="77777777" w:rsidTr="00600519">
        <w:trPr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2E25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1BA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620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BB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057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AC47" w14:textId="46C669B3" w:rsidR="004B1D6C" w:rsidRPr="00AD4F56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2 338,</w:t>
            </w:r>
            <w:r w:rsidR="008F4400" w:rsidRPr="00AD4F56">
              <w:rPr>
                <w:b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7E8" w14:textId="6EB23DE0" w:rsidR="004B1D6C" w:rsidRPr="00AD4F56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lang w:eastAsia="ru-RU"/>
              </w:rPr>
              <w:t>2 338,</w:t>
            </w:r>
            <w:r w:rsidR="008F4400" w:rsidRPr="00AD4F56">
              <w:rPr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07F" w14:textId="77777777" w:rsidR="004B1D6C" w:rsidRPr="00AD4F56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AD4F5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54687" w14:textId="687398BD" w:rsidR="004B1D6C" w:rsidRPr="00AD4F56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4F5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C5A395" w14:textId="4A049A6E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4B1D6C" w:rsidRPr="00C908EB" w14:paraId="5C71D2EC" w14:textId="77777777" w:rsidTr="00600519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F07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052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C59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FC55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7F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9C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07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628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3DB0" w14:textId="35B78372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26FA4" w14:textId="388F7758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4B1D6C" w:rsidRPr="00C908EB" w14:paraId="4B18688B" w14:textId="77777777" w:rsidTr="00600519">
        <w:trPr>
          <w:trHeight w:val="691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9A9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>3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CAE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F7C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F4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19D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2BD" w14:textId="7C6F6D34" w:rsidR="004B1D6C" w:rsidRPr="00C523E0" w:rsidRDefault="00945136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74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364" w14:textId="5338A5A7" w:rsidR="004B1D6C" w:rsidRPr="00C523E0" w:rsidRDefault="00945136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7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A38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E649F26" w14:textId="5C3A7EC2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95F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B991ADE" w14:textId="5BB860DD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A5D42" w14:textId="6C657728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МУ «Чемпион»</w:t>
            </w:r>
          </w:p>
        </w:tc>
      </w:tr>
      <w:tr w:rsidR="004B1D6C" w:rsidRPr="00C908EB" w14:paraId="3CED4B18" w14:textId="77777777" w:rsidTr="00600519">
        <w:trPr>
          <w:trHeight w:val="345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F85D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82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F93C5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AC3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C69D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4F6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481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4D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266" w14:textId="4B68F6B2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8D5472" w14:textId="0BA86854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5B939520" w14:textId="77777777" w:rsidTr="00600519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9B9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28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574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FD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83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078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9471703" w14:textId="2B6E5A2A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D245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74A7954" w14:textId="1D4C0516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9CE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7426171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412B183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1D3793" w14:textId="38A10391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2C4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B57BEFC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F11147F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C98C95C" w14:textId="604696B9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9D4C0" w14:textId="4AAF929F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156B9E96" w14:textId="77777777" w:rsidTr="00600519">
        <w:trPr>
          <w:trHeight w:val="766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27D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3.2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48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EE6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FC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AD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6D42F" w14:textId="688B2907" w:rsidR="004B1D6C" w:rsidRPr="00C523E0" w:rsidRDefault="009710C2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2 43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D3A2" w14:textId="30163790" w:rsidR="004B1D6C" w:rsidRPr="00C523E0" w:rsidRDefault="009710C2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lang w:eastAsia="ru-RU"/>
              </w:rPr>
              <w:t>2 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F6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6EE0" w14:textId="12CEA164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EB5A7" w14:textId="1C71A1F8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О, МУ ДО «ДЮСШ»</w:t>
            </w:r>
          </w:p>
        </w:tc>
      </w:tr>
      <w:tr w:rsidR="004B1D6C" w:rsidRPr="00C908EB" w14:paraId="1F564A16" w14:textId="77777777" w:rsidTr="00600519">
        <w:trPr>
          <w:trHeight w:val="525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FAEF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3435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ABB3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87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10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7EA" w14:textId="08BFF685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 838,</w:t>
            </w:r>
            <w:r w:rsidR="008F4400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3337" w14:textId="4E252402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 838,</w:t>
            </w:r>
            <w:r w:rsidR="008F4400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4E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BE0" w14:textId="1C1246F5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BAEE56" w14:textId="3E2D61AA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2B3E835D" w14:textId="77777777" w:rsidTr="00600519">
        <w:trPr>
          <w:trHeight w:val="660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F6B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E58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A50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5C8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67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78C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5570A87" w14:textId="496A59ED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 8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F987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73BB8D4" w14:textId="7D3592CF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 8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48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A01D550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DB40F43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ADA6F71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92E8A68" w14:textId="0FBA584E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28A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2265E56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C987BF5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307B3C9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921FAF7" w14:textId="60D83F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0BF7B" w14:textId="58EAF766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0519" w:rsidRPr="00C908EB" w14:paraId="4581CE2E" w14:textId="77777777" w:rsidTr="00600519">
        <w:trPr>
          <w:trHeight w:val="203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6687" w14:textId="00EBA254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AB9" w14:textId="77777777" w:rsidR="00600519" w:rsidRDefault="00600519" w:rsidP="000978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мероприятий инициативного бюджетирования на территории Ярославской области </w:t>
            </w:r>
            <w:r>
              <w:rPr>
                <w:lang w:eastAsia="ru-RU"/>
              </w:rPr>
              <w:lastRenderedPageBreak/>
              <w:t xml:space="preserve">(поддержка местных инициатив), </w:t>
            </w:r>
          </w:p>
          <w:p w14:paraId="2E53401B" w14:textId="44256683" w:rsidR="00600519" w:rsidRPr="00C908EB" w:rsidRDefault="00600519" w:rsidP="000978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F1756" w14:textId="02F243FA" w:rsidR="00600519" w:rsidRPr="00C908EB" w:rsidRDefault="00600519" w:rsidP="00BC6BD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C6BDB">
              <w:rPr>
                <w:lang w:eastAsia="ru-RU"/>
              </w:rPr>
              <w:lastRenderedPageBreak/>
              <w:t>Процент выполнения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1BAF" w14:textId="2326728A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BD04" w14:textId="77777777" w:rsidR="00600519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7041EFF" w14:textId="77777777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  <w:p w14:paraId="0F95A919" w14:textId="0DCDF451" w:rsidR="00600519" w:rsidRPr="00C908EB" w:rsidRDefault="00600519" w:rsidP="004B1D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D11C" w14:textId="554B4EBE" w:rsidR="00600519" w:rsidRPr="004773CD" w:rsidRDefault="00250227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C31FA">
              <w:rPr>
                <w:lang w:eastAsia="ru-RU"/>
              </w:rPr>
              <w:t>1 708,7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25BF" w14:textId="65277349" w:rsidR="00600519" w:rsidRPr="004773CD" w:rsidRDefault="00FE3F2A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08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1EAC1" w14:textId="77777777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14:paraId="3FD7AD6E" w14:textId="77777777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14:paraId="50251B18" w14:textId="77777777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  <w:p w14:paraId="774FCC8D" w14:textId="4BD110DD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4228" w14:textId="77777777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82FDB96" w14:textId="77777777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F07E847" w14:textId="77777777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B6737F4" w14:textId="33F313AD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1 60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DA79DC" w14:textId="791F60BC" w:rsidR="00600519" w:rsidRPr="00C908EB" w:rsidRDefault="00600519" w:rsidP="000978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97866">
              <w:rPr>
                <w:lang w:eastAsia="ru-RU"/>
              </w:rPr>
              <w:t>Управление культуры, МУ «Чемпион»</w:t>
            </w:r>
          </w:p>
        </w:tc>
      </w:tr>
      <w:tr w:rsidR="00600519" w:rsidRPr="00C908EB" w14:paraId="5B68FB70" w14:textId="77777777" w:rsidTr="00600519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AF1" w14:textId="313CCA2B" w:rsidR="00600519" w:rsidRPr="004773CD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lastRenderedPageBreak/>
              <w:t>3.3.1.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442" w14:textId="77777777" w:rsidR="00600519" w:rsidRDefault="00600519" w:rsidP="000978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C040" w14:textId="77777777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1A89" w14:textId="77777777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D7F4" w14:textId="22A5A7D0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1D7" w14:textId="77777777" w:rsidR="00600519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DC05" w14:textId="77777777" w:rsidR="00600519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969" w14:textId="77777777" w:rsidR="00600519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076" w14:textId="77777777" w:rsidR="00600519" w:rsidRPr="00D94D3A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A89501" w14:textId="77777777" w:rsidR="00600519" w:rsidRPr="00C908EB" w:rsidRDefault="00600519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0519" w:rsidRPr="00C908EB" w14:paraId="76C45D1F" w14:textId="77777777" w:rsidTr="00E846DC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6B3" w14:textId="4ADD922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lastRenderedPageBreak/>
              <w:t>3.3.2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0D9F" w14:textId="77777777" w:rsidR="00600519" w:rsidRPr="00097866" w:rsidRDefault="00600519" w:rsidP="00225D10">
            <w:pPr>
              <w:shd w:val="clear" w:color="auto" w:fill="FFFFFF"/>
            </w:pPr>
            <w:r w:rsidRPr="00097866">
              <w:t>МУ «ФОК «Чемпион» с. Кубринск</w:t>
            </w:r>
          </w:p>
          <w:p w14:paraId="3C0793DD" w14:textId="7DA058CF" w:rsidR="00600519" w:rsidRPr="00097866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Частичный ремонт спортивной площад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6007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EBF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D3B0" w14:textId="77777777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9A8" w14:textId="30098FAC" w:rsidR="00600519" w:rsidRPr="0046135A" w:rsidRDefault="00F1220F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135A">
              <w:rPr>
                <w:lang w:eastAsia="ru-RU"/>
              </w:rPr>
              <w:t>34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F040" w14:textId="56109D85" w:rsidR="00600519" w:rsidRDefault="00600519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D50E" w14:textId="77777777" w:rsidR="00600519" w:rsidRPr="004773CD" w:rsidRDefault="00600519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6DAA881" w14:textId="222F2C7D" w:rsidR="00600519" w:rsidRPr="004773CD" w:rsidRDefault="00600519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C57" w14:textId="77777777" w:rsidR="00600519" w:rsidRPr="004773CD" w:rsidRDefault="00600519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1D7F543A" w14:textId="0444B7F3" w:rsidR="00600519" w:rsidRPr="004773CD" w:rsidRDefault="00600519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340,0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CEF61C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0519" w:rsidRPr="00C908EB" w14:paraId="1CA500E7" w14:textId="77777777" w:rsidTr="00600519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52A" w14:textId="4EFFEABF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3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B6B" w14:textId="77777777" w:rsidR="00600519" w:rsidRPr="00097866" w:rsidRDefault="00600519" w:rsidP="00225D10">
            <w:pPr>
              <w:shd w:val="clear" w:color="auto" w:fill="FFFFFF"/>
            </w:pPr>
            <w:r w:rsidRPr="00097866">
              <w:t>МУ «ФОК «Чемпион» с. Нагорье</w:t>
            </w:r>
          </w:p>
          <w:p w14:paraId="66FA9EC9" w14:textId="30CEB20F" w:rsidR="00600519" w:rsidRPr="00097866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Частичный ремонт спортивной площад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A7FC1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D6D2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99B" w14:textId="77777777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EEA" w14:textId="2641D1F9" w:rsidR="00600519" w:rsidRPr="0046135A" w:rsidRDefault="00F1220F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135A">
              <w:rPr>
                <w:lang w:eastAsia="ru-RU"/>
              </w:rPr>
              <w:t>26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975F" w14:textId="1E9928FE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1A0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799C30A8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00A6F27B" w14:textId="0B1B8C96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E5B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B68622F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1FB0F96E" w14:textId="5E8B78D8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260,0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5DB2E6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0519" w:rsidRPr="00C908EB" w14:paraId="4B02C3A5" w14:textId="77777777" w:rsidTr="00600519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DFC1" w14:textId="76DEE1A1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4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A70B" w14:textId="77777777" w:rsidR="00600519" w:rsidRPr="00097866" w:rsidRDefault="00600519" w:rsidP="00225D10">
            <w:pPr>
              <w:shd w:val="clear" w:color="auto" w:fill="FFFFFF"/>
            </w:pPr>
            <w:r w:rsidRPr="00097866">
              <w:t xml:space="preserve">МУ «ФОК «Чемпион» ул. Новая д.60 </w:t>
            </w:r>
          </w:p>
          <w:p w14:paraId="617FC3DB" w14:textId="62C2104F" w:rsidR="00600519" w:rsidRPr="00097866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Ремонт помещения для спортивной  раздевалки в здании крытого катка «Ледовы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9931A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57E4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AA7" w14:textId="77777777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4AE" w14:textId="7712339F" w:rsidR="00600519" w:rsidRPr="0046135A" w:rsidRDefault="00F1220F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135A">
              <w:rPr>
                <w:lang w:eastAsia="ru-RU"/>
              </w:rPr>
              <w:t>6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326" w14:textId="6DFC03EE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616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7039818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3FEEC588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D212DC6" w14:textId="311D3981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374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31C625BF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19A2ECED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CE5DE04" w14:textId="1A68001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6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833E88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0519" w:rsidRPr="00C908EB" w14:paraId="75B6A426" w14:textId="77777777" w:rsidTr="00600519">
        <w:trPr>
          <w:trHeight w:val="1010"/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5099" w14:textId="716B2DCF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773CD">
              <w:rPr>
                <w:lang w:eastAsia="ru-RU"/>
              </w:rPr>
              <w:t>3.3.5.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332" w14:textId="77777777" w:rsidR="00600519" w:rsidRPr="00097866" w:rsidRDefault="00600519" w:rsidP="00225D10">
            <w:pPr>
              <w:shd w:val="clear" w:color="auto" w:fill="FFFFFF"/>
            </w:pPr>
            <w:r w:rsidRPr="00097866">
              <w:t xml:space="preserve">МУ «ФОК «Чемпион» ул. Новая д.60 </w:t>
            </w:r>
          </w:p>
          <w:p w14:paraId="18CBE356" w14:textId="6033BF9A" w:rsidR="00600519" w:rsidRPr="00097866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97866">
              <w:t>Ремонт вентиляционной системы в здании крытого катка «Ледовы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2757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314A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0F3" w14:textId="77777777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658A" w14:textId="5B17A50D" w:rsidR="00600519" w:rsidRPr="0046135A" w:rsidRDefault="00F1220F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6135A">
              <w:rPr>
                <w:lang w:eastAsia="ru-RU"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421D" w14:textId="641618A3" w:rsidR="00600519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96E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128603C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1500BE62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23C22A5A" w14:textId="62DF0E29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6608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D712755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58FECD55" w14:textId="77777777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14:paraId="6ADF9409" w14:textId="42180D78" w:rsidR="00600519" w:rsidRPr="004773CD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3F1934" w14:textId="77777777" w:rsidR="00600519" w:rsidRPr="00C908EB" w:rsidRDefault="00600519" w:rsidP="00225D1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C6BDB" w:rsidRPr="00C908EB" w14:paraId="445DC030" w14:textId="77777777" w:rsidTr="00600519">
        <w:trPr>
          <w:trHeight w:val="1010"/>
          <w:jc w:val="center"/>
        </w:trPr>
        <w:tc>
          <w:tcPr>
            <w:tcW w:w="7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83E4F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B3D96" w14:textId="77777777" w:rsidR="00BC6BDB" w:rsidRPr="00097866" w:rsidRDefault="00BC6BDB" w:rsidP="00097866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51A6" w14:textId="77777777" w:rsidR="00BC6BDB" w:rsidRPr="00C908E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2F2" w14:textId="014D15E0" w:rsidR="00BC6BDB" w:rsidRPr="004773CD" w:rsidRDefault="00FE683F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8F5B" w14:textId="5BA2C295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7034" w14:textId="1504CBC4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B70C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0C91BB7" w14:textId="23BB25AF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29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849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E38DE06" w14:textId="5DA16F35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0629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9CF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6AA72E7" w14:textId="15342CC8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60629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06CFC5" w14:textId="77777777" w:rsidR="00BC6BDB" w:rsidRPr="00C908E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C6BDB" w:rsidRPr="00C908EB" w14:paraId="11F3803E" w14:textId="77777777" w:rsidTr="00600519">
        <w:trPr>
          <w:trHeight w:val="1010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0CF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55A1" w14:textId="77777777" w:rsidR="00BC6BDB" w:rsidRPr="00097866" w:rsidRDefault="00BC6BDB" w:rsidP="00097866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F8ED" w14:textId="77777777" w:rsidR="00BC6BDB" w:rsidRPr="00C908E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6441" w14:textId="054CDB5D" w:rsidR="00BC6BDB" w:rsidRPr="004773CD" w:rsidRDefault="00FE683F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E862" w14:textId="458B9813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6D09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4F91B81D" w14:textId="18EC3682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630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4511970" w14:textId="38F3EAF9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A10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6499C8D" w14:textId="008A32D2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D92" w14:textId="7777777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07B645" w14:textId="50CC4607" w:rsidR="00BC6BD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76C5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8683A" w14:textId="77777777" w:rsidR="00BC6BDB" w:rsidRPr="00C908EB" w:rsidRDefault="00BC6BDB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293997EC" w14:textId="77777777" w:rsidTr="00600519">
        <w:trPr>
          <w:trHeight w:val="560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4AAC" w14:textId="1D14E239" w:rsidR="004B1D6C" w:rsidRPr="00C908EB" w:rsidRDefault="00787862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3.4</w:t>
            </w:r>
            <w:r w:rsidR="004B1D6C" w:rsidRPr="00C908EB">
              <w:rPr>
                <w:lang w:eastAsia="ru-RU"/>
              </w:rPr>
              <w:t>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71B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88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Количество мероприятий,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35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123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558C" w14:textId="77777777" w:rsidR="004B1D6C" w:rsidRPr="00C908EB" w:rsidRDefault="004B1D6C" w:rsidP="006005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710C2">
              <w:rPr>
                <w:lang w:eastAsia="ru-RU"/>
              </w:rPr>
              <w:t>2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8AB0" w14:textId="77777777" w:rsidR="004B1D6C" w:rsidRPr="00C908EB" w:rsidRDefault="004B1D6C" w:rsidP="006005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6FEF" w14:textId="77777777" w:rsidR="004B1D6C" w:rsidRPr="00C908EB" w:rsidRDefault="004B1D6C" w:rsidP="00600519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440" w14:textId="14DE2C76" w:rsidR="004B1D6C" w:rsidRPr="00D94D3A" w:rsidRDefault="004B1D6C" w:rsidP="00600519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3FBA4" w14:textId="37A5B9B0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О, МУ ДО «Перспектива»</w:t>
            </w:r>
          </w:p>
        </w:tc>
      </w:tr>
      <w:tr w:rsidR="004B1D6C" w:rsidRPr="00C908EB" w14:paraId="213D275B" w14:textId="77777777" w:rsidTr="00600519">
        <w:trPr>
          <w:trHeight w:val="273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60E4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8A7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158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4E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A9AD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56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7FC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FD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4D4" w14:textId="2A5C6264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45065" w14:textId="589A07BF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B1D6C" w:rsidRPr="00C908EB" w14:paraId="20C9511B" w14:textId="77777777" w:rsidTr="00E846DC">
        <w:trPr>
          <w:trHeight w:val="844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A0D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06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CB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C009" w14:textId="77777777" w:rsidR="004B1D6C" w:rsidRPr="00C908EB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D6EF" w14:textId="77777777" w:rsidR="004B1D6C" w:rsidRPr="00C908EB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7B78" w14:textId="77777777" w:rsidR="004B1D6C" w:rsidRPr="00C908EB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2F8" w14:textId="77777777" w:rsidR="004B1D6C" w:rsidRPr="00C908EB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E44" w14:textId="77777777" w:rsidR="004B1D6C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EDC0EE9" w14:textId="3BDBEF4C" w:rsidR="004B1D6C" w:rsidRPr="00C908EB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8C78" w14:textId="77777777" w:rsidR="004B1D6C" w:rsidRPr="00D94D3A" w:rsidRDefault="004B1D6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23D7FF8A" w14:textId="584EB991" w:rsidR="004B1D6C" w:rsidRPr="00D94D3A" w:rsidRDefault="00E846DC" w:rsidP="00E846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B1D6C" w:rsidRPr="00D94D3A">
              <w:rPr>
                <w:lang w:eastAsia="ru-RU"/>
              </w:rPr>
              <w:t>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4B9D1" w14:textId="224DF5B6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B1D6C" w:rsidRPr="00C908EB" w14:paraId="2B6E8851" w14:textId="77777777" w:rsidTr="00600519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BE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79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Задача 4.</w:t>
            </w:r>
          </w:p>
          <w:p w14:paraId="0DF3C50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b/>
                <w:lang w:eastAsia="ru-RU"/>
              </w:rPr>
              <w:t>Развитие кадрового потенциала сферы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569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b/>
                <w:lang w:eastAsia="ru-RU"/>
              </w:rPr>
              <w:t>Количество молодых специалистов (нарастающим итогом)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B0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B1A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6C8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640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4E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300" w14:textId="0B6F881D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D0C6FB" w14:textId="3073225B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ОО, УДО</w:t>
            </w:r>
          </w:p>
        </w:tc>
      </w:tr>
      <w:tr w:rsidR="004B1D6C" w:rsidRPr="00C908EB" w14:paraId="2A309E83" w14:textId="77777777" w:rsidTr="00600519">
        <w:trPr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04C1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ED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480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11C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AB3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D47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D7DD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BB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325" w14:textId="50C57A4E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E8853" w14:textId="4A208DF4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23411AB2" w14:textId="77777777" w:rsidTr="00600519">
        <w:trPr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D09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47B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0D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151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518E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81D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2F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9AB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12E7D1C" w14:textId="77777777" w:rsidR="004B1D6C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3605BD3" w14:textId="069A1BF0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C52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55FBB76" w14:textId="77777777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33D78B49" w14:textId="61F6D53F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F89AB" w14:textId="3E03D38D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12A1ACDA" w14:textId="77777777" w:rsidTr="00600519">
        <w:trPr>
          <w:trHeight w:val="692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3A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4.1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DF1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 xml:space="preserve">Участие в региональном этапе Всероссийского смотра-конкурса </w:t>
            </w:r>
            <w:r w:rsidRPr="00C908EB">
              <w:rPr>
                <w:lang w:eastAsia="ru-RU"/>
              </w:rPr>
              <w:lastRenderedPageBreak/>
              <w:t>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7C9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lastRenderedPageBreak/>
              <w:t>Количество участников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7D7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762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3B0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F49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DC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CAE" w14:textId="53DA990B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122EFE" w14:textId="6F0738CC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, ОО, УДО</w:t>
            </w:r>
          </w:p>
        </w:tc>
      </w:tr>
      <w:tr w:rsidR="004B1D6C" w:rsidRPr="00C908EB" w14:paraId="08A0DBAF" w14:textId="77777777" w:rsidTr="00600519">
        <w:trPr>
          <w:trHeight w:val="701"/>
          <w:jc w:val="center"/>
        </w:trPr>
        <w:tc>
          <w:tcPr>
            <w:tcW w:w="7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0F438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E0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46A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B61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EA06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B53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819B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87F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D76" w14:textId="042E28B2" w:rsidR="004B1D6C" w:rsidRPr="00D94D3A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B05B07" w14:textId="3890A859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77453456" w14:textId="77777777" w:rsidTr="00600519">
        <w:trPr>
          <w:trHeight w:val="824"/>
          <w:jc w:val="center"/>
        </w:trPr>
        <w:tc>
          <w:tcPr>
            <w:tcW w:w="7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8EA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BD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5D1D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005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8AF2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4D03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69E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4F22" w14:textId="77777777" w:rsidR="004B1D6C" w:rsidRPr="00EE06E4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06E4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9755A" w14:textId="79DBE524" w:rsidR="004B1D6C" w:rsidRPr="00EE06E4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E06E4">
              <w:rPr>
                <w:lang w:eastAsia="ru-RU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E9634" w14:textId="62B7CB2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789DBB94" w14:textId="77777777" w:rsidTr="00097866">
        <w:trPr>
          <w:jc w:val="center"/>
        </w:trPr>
        <w:tc>
          <w:tcPr>
            <w:tcW w:w="565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5B337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1514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80C7" w14:textId="2D949F4C" w:rsidR="004B1D6C" w:rsidRPr="00C523E0" w:rsidRDefault="004346B5" w:rsidP="009A3BE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135 835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F9" w14:textId="309EFDD3" w:rsidR="004B1D6C" w:rsidRPr="00C523E0" w:rsidRDefault="004346B5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102 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B58" w14:textId="77777777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F1B" w14:textId="4C86000F" w:rsidR="004B1D6C" w:rsidRPr="00C523E0" w:rsidRDefault="00443F10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b/>
                <w:lang w:eastAsia="ru-RU"/>
              </w:rPr>
              <w:t>33 01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F982D" w14:textId="6017E3E5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1D6C" w:rsidRPr="00C908EB" w14:paraId="60B09265" w14:textId="77777777" w:rsidTr="00097866">
        <w:trPr>
          <w:jc w:val="center"/>
        </w:trPr>
        <w:tc>
          <w:tcPr>
            <w:tcW w:w="56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216AC" w14:textId="77777777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B2B4" w14:textId="77777777" w:rsidR="004B1D6C" w:rsidRPr="00AD4F56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84A6" w14:textId="539FB328" w:rsidR="004B1D6C" w:rsidRPr="00C523E0" w:rsidRDefault="009D7D1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91 67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A54E" w14:textId="425ABA3D" w:rsidR="004B1D6C" w:rsidRPr="00C523E0" w:rsidRDefault="00DC6308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63 086,</w:t>
            </w:r>
            <w:r w:rsidR="00B52640" w:rsidRPr="00C523E0">
              <w:rPr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625F" w14:textId="77777777" w:rsidR="004B1D6C" w:rsidRPr="00C523E0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23E0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2ABC" w14:textId="268BB482" w:rsidR="004B1D6C" w:rsidRPr="00C523E0" w:rsidRDefault="00443F10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23E0">
              <w:rPr>
                <w:b/>
                <w:lang w:eastAsia="ru-RU"/>
              </w:rPr>
              <w:t>28 58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9C9D3" w14:textId="72462C66" w:rsidR="004B1D6C" w:rsidRPr="00C908EB" w:rsidRDefault="004B1D6C" w:rsidP="004B1D6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356CC" w:rsidRPr="00C908EB" w14:paraId="7A39D049" w14:textId="77777777" w:rsidTr="00097866">
        <w:trPr>
          <w:jc w:val="center"/>
        </w:trPr>
        <w:tc>
          <w:tcPr>
            <w:tcW w:w="565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185C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824C" w14:textId="77777777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87A3" w14:textId="79FF3CBB" w:rsidR="00F356CC" w:rsidRPr="00D94D3A" w:rsidRDefault="005341A8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2C85" w14:textId="77777777" w:rsidR="00F356CC" w:rsidRPr="00D94D3A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58D" w14:textId="43E62DAD" w:rsidR="00F356CC" w:rsidRPr="00EE06E4" w:rsidRDefault="005341A8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EE06E4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A45" w14:textId="7995130B" w:rsidR="00F356CC" w:rsidRPr="00EE06E4" w:rsidRDefault="005341A8" w:rsidP="005341A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EE06E4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914A5" w14:textId="7ECE3480" w:rsidR="00F356CC" w:rsidRPr="00C908EB" w:rsidRDefault="00F356CC" w:rsidP="00C908E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2"/>
    </w:tbl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44DE19CA" w14:textId="77777777" w:rsidR="00C908EB" w:rsidRPr="00C70C27" w:rsidRDefault="00C908EB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6C56EBA3" w14:textId="77777777" w:rsidR="00C908EB" w:rsidRPr="00C908EB" w:rsidRDefault="00C908EB" w:rsidP="00C908EB">
      <w:pPr>
        <w:autoSpaceDE w:val="0"/>
        <w:ind w:firstLine="709"/>
        <w:jc w:val="both"/>
        <w:rPr>
          <w:sz w:val="26"/>
          <w:szCs w:val="26"/>
        </w:rPr>
      </w:pPr>
      <w:r w:rsidRPr="00C908EB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5D9AAAD9" w14:textId="77777777" w:rsidR="00C908EB" w:rsidRPr="00C908EB" w:rsidRDefault="00C908EB" w:rsidP="00C908EB">
      <w:pPr>
        <w:autoSpaceDE w:val="0"/>
        <w:ind w:firstLine="709"/>
        <w:jc w:val="both"/>
        <w:rPr>
          <w:sz w:val="26"/>
          <w:szCs w:val="26"/>
        </w:rPr>
      </w:pPr>
      <w:r w:rsidRPr="00C908EB">
        <w:rPr>
          <w:sz w:val="26"/>
          <w:szCs w:val="26"/>
        </w:rPr>
        <w:t xml:space="preserve">- УО – </w:t>
      </w:r>
      <w:r w:rsidRPr="00C908EB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C908EB">
        <w:rPr>
          <w:sz w:val="26"/>
          <w:szCs w:val="26"/>
        </w:rPr>
        <w:t xml:space="preserve">; </w:t>
      </w:r>
    </w:p>
    <w:p w14:paraId="1199308F" w14:textId="77777777" w:rsidR="00C908EB" w:rsidRPr="00C908EB" w:rsidRDefault="00C908EB" w:rsidP="00C908EB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908EB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C908EB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C908EB">
        <w:rPr>
          <w:sz w:val="26"/>
          <w:szCs w:val="26"/>
        </w:rPr>
        <w:t>;</w:t>
      </w:r>
    </w:p>
    <w:p w14:paraId="3CE89CBD" w14:textId="77777777" w:rsidR="00C908EB" w:rsidRPr="00C908EB" w:rsidRDefault="00C908EB" w:rsidP="00C908EB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908EB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908EB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C908EB">
        <w:rPr>
          <w:sz w:val="26"/>
          <w:szCs w:val="26"/>
        </w:rPr>
        <w:t>;</w:t>
      </w:r>
    </w:p>
    <w:p w14:paraId="42D1E0BE" w14:textId="77777777" w:rsidR="00C908EB" w:rsidRPr="00C908EB" w:rsidRDefault="00C908EB" w:rsidP="00C908EB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908EB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08A7A9F3" w14:textId="77777777" w:rsidR="00C908EB" w:rsidRPr="00C908EB" w:rsidRDefault="00C908EB" w:rsidP="00C908EB">
      <w:pPr>
        <w:autoSpaceDE w:val="0"/>
        <w:ind w:firstLine="709"/>
        <w:jc w:val="both"/>
        <w:rPr>
          <w:sz w:val="26"/>
          <w:szCs w:val="26"/>
        </w:rPr>
      </w:pPr>
      <w:r w:rsidRPr="00C908EB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232F8959" w14:textId="77777777" w:rsidR="00C908EB" w:rsidRPr="00C908EB" w:rsidRDefault="00C908EB" w:rsidP="00C908EB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908EB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;</w:t>
      </w:r>
    </w:p>
    <w:p w14:paraId="71B4EC67" w14:textId="2350FBF6" w:rsidR="00C908EB" w:rsidRPr="00D94D3A" w:rsidRDefault="00C908EB" w:rsidP="00C908EB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 w:rsidRPr="00C908EB">
        <w:rPr>
          <w:lang w:eastAsia="ru-RU"/>
        </w:rPr>
        <w:t xml:space="preserve">        </w:t>
      </w:r>
      <w:r w:rsidR="00A4460E">
        <w:rPr>
          <w:lang w:eastAsia="ru-RU"/>
        </w:rPr>
        <w:t xml:space="preserve">  </w:t>
      </w:r>
      <w:r w:rsidRPr="00C908EB">
        <w:rPr>
          <w:lang w:eastAsia="ru-RU"/>
        </w:rPr>
        <w:t xml:space="preserve">  - </w:t>
      </w:r>
      <w:r w:rsidRPr="00C908EB">
        <w:rPr>
          <w:sz w:val="26"/>
          <w:szCs w:val="26"/>
          <w:lang w:eastAsia="ru-RU"/>
        </w:rPr>
        <w:t xml:space="preserve">МУ ДО Кубринский ЦДТ - муниципальное учреждение </w:t>
      </w:r>
      <w:r w:rsidRPr="00C908EB">
        <w:rPr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Кубринский центр детского </w:t>
      </w:r>
      <w:r w:rsidRPr="00D94D3A">
        <w:rPr>
          <w:bCs/>
          <w:sz w:val="26"/>
          <w:szCs w:val="26"/>
          <w:bdr w:val="none" w:sz="0" w:space="0" w:color="auto" w:frame="1"/>
          <w:lang w:eastAsia="ru-RU"/>
        </w:rPr>
        <w:t>творчества;</w:t>
      </w:r>
    </w:p>
    <w:p w14:paraId="67E3B062" w14:textId="5D02DDA4" w:rsidR="00A4460E" w:rsidRDefault="00A4460E" w:rsidP="00A4460E">
      <w:pPr>
        <w:ind w:firstLine="709"/>
        <w:jc w:val="both"/>
        <w:rPr>
          <w:sz w:val="26"/>
          <w:szCs w:val="26"/>
        </w:rPr>
      </w:pPr>
      <w:r w:rsidRPr="00D94D3A">
        <w:rPr>
          <w:sz w:val="26"/>
          <w:szCs w:val="26"/>
          <w:lang w:eastAsia="ru-RU"/>
        </w:rPr>
        <w:t xml:space="preserve">           - </w:t>
      </w:r>
      <w:r w:rsidRPr="00D94D3A">
        <w:t xml:space="preserve">МКУ «Центр развития» </w:t>
      </w:r>
      <w:r w:rsidRPr="00D94D3A">
        <w:rPr>
          <w:sz w:val="26"/>
          <w:szCs w:val="26"/>
        </w:rPr>
        <w:t xml:space="preserve">- муниципальное </w:t>
      </w:r>
      <w:r w:rsidRPr="00D042E2">
        <w:rPr>
          <w:sz w:val="26"/>
          <w:szCs w:val="26"/>
        </w:rPr>
        <w:t>казенное учреждение «Многофункциональный центр развития города Переславля-Залесского»</w:t>
      </w:r>
      <w:r>
        <w:rPr>
          <w:sz w:val="26"/>
          <w:szCs w:val="26"/>
        </w:rPr>
        <w:t>.</w:t>
      </w:r>
    </w:p>
    <w:p w14:paraId="0315FFB0" w14:textId="24F2971D" w:rsidR="00C70C27" w:rsidRPr="00D841FA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color w:val="FF0000"/>
          <w:sz w:val="26"/>
          <w:szCs w:val="26"/>
          <w:lang w:eastAsia="ru-RU"/>
        </w:rPr>
      </w:pPr>
    </w:p>
    <w:sectPr w:rsidR="00C70C27" w:rsidRPr="00D841FA" w:rsidSect="008A65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5F39" w14:textId="77777777" w:rsidR="00A731B3" w:rsidRDefault="00A731B3" w:rsidP="008E450B">
      <w:r>
        <w:separator/>
      </w:r>
    </w:p>
  </w:endnote>
  <w:endnote w:type="continuationSeparator" w:id="0">
    <w:p w14:paraId="42118AEE" w14:textId="77777777" w:rsidR="00A731B3" w:rsidRDefault="00A731B3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C809" w14:textId="77777777" w:rsidR="00A731B3" w:rsidRDefault="00A731B3" w:rsidP="008E450B">
      <w:r>
        <w:separator/>
      </w:r>
    </w:p>
  </w:footnote>
  <w:footnote w:type="continuationSeparator" w:id="0">
    <w:p w14:paraId="1F8CADEA" w14:textId="77777777" w:rsidR="00A731B3" w:rsidRDefault="00A731B3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C8"/>
    <w:rsid w:val="000030D6"/>
    <w:rsid w:val="0001234A"/>
    <w:rsid w:val="0001293F"/>
    <w:rsid w:val="00015111"/>
    <w:rsid w:val="000179E5"/>
    <w:rsid w:val="00027DC5"/>
    <w:rsid w:val="00030697"/>
    <w:rsid w:val="00034410"/>
    <w:rsid w:val="00040E84"/>
    <w:rsid w:val="00040FF7"/>
    <w:rsid w:val="00042E7B"/>
    <w:rsid w:val="00042F64"/>
    <w:rsid w:val="00043BE0"/>
    <w:rsid w:val="00051A7A"/>
    <w:rsid w:val="000578A7"/>
    <w:rsid w:val="00065859"/>
    <w:rsid w:val="0006744A"/>
    <w:rsid w:val="000674B6"/>
    <w:rsid w:val="000710FE"/>
    <w:rsid w:val="00071B98"/>
    <w:rsid w:val="00072EA7"/>
    <w:rsid w:val="00073B5B"/>
    <w:rsid w:val="00073EF3"/>
    <w:rsid w:val="00080F70"/>
    <w:rsid w:val="00081DB3"/>
    <w:rsid w:val="00085C8C"/>
    <w:rsid w:val="000874FD"/>
    <w:rsid w:val="00097866"/>
    <w:rsid w:val="000A03FE"/>
    <w:rsid w:val="000A10E8"/>
    <w:rsid w:val="000A413A"/>
    <w:rsid w:val="000A5FC8"/>
    <w:rsid w:val="000B618D"/>
    <w:rsid w:val="000B66DC"/>
    <w:rsid w:val="000C313A"/>
    <w:rsid w:val="000C4A7B"/>
    <w:rsid w:val="000E2929"/>
    <w:rsid w:val="000F0A1A"/>
    <w:rsid w:val="000F49B1"/>
    <w:rsid w:val="000F5497"/>
    <w:rsid w:val="000F6A50"/>
    <w:rsid w:val="00100E0C"/>
    <w:rsid w:val="001021FF"/>
    <w:rsid w:val="00103D36"/>
    <w:rsid w:val="00110F03"/>
    <w:rsid w:val="00112C0A"/>
    <w:rsid w:val="001148C2"/>
    <w:rsid w:val="00115DC7"/>
    <w:rsid w:val="00115F80"/>
    <w:rsid w:val="00130C65"/>
    <w:rsid w:val="00133FE2"/>
    <w:rsid w:val="00134F6E"/>
    <w:rsid w:val="00135264"/>
    <w:rsid w:val="00136F40"/>
    <w:rsid w:val="00147263"/>
    <w:rsid w:val="001635D9"/>
    <w:rsid w:val="00165E2D"/>
    <w:rsid w:val="00167002"/>
    <w:rsid w:val="001717B9"/>
    <w:rsid w:val="00174C1D"/>
    <w:rsid w:val="001773FA"/>
    <w:rsid w:val="00183E67"/>
    <w:rsid w:val="00191A44"/>
    <w:rsid w:val="00192B8E"/>
    <w:rsid w:val="00193354"/>
    <w:rsid w:val="00196AE6"/>
    <w:rsid w:val="001A1149"/>
    <w:rsid w:val="001A157B"/>
    <w:rsid w:val="001B0461"/>
    <w:rsid w:val="001B2772"/>
    <w:rsid w:val="001B3138"/>
    <w:rsid w:val="001B31F1"/>
    <w:rsid w:val="001B46C1"/>
    <w:rsid w:val="001B5761"/>
    <w:rsid w:val="001B764E"/>
    <w:rsid w:val="001C0146"/>
    <w:rsid w:val="001C08FD"/>
    <w:rsid w:val="001C5A4B"/>
    <w:rsid w:val="001D0DE4"/>
    <w:rsid w:val="001D135C"/>
    <w:rsid w:val="001D21FE"/>
    <w:rsid w:val="001D2821"/>
    <w:rsid w:val="001D5C51"/>
    <w:rsid w:val="001D60FE"/>
    <w:rsid w:val="001E0433"/>
    <w:rsid w:val="001F163B"/>
    <w:rsid w:val="001F5866"/>
    <w:rsid w:val="00204DE7"/>
    <w:rsid w:val="00207034"/>
    <w:rsid w:val="002120A4"/>
    <w:rsid w:val="002122B3"/>
    <w:rsid w:val="0022271D"/>
    <w:rsid w:val="0022282F"/>
    <w:rsid w:val="002249BD"/>
    <w:rsid w:val="00225946"/>
    <w:rsid w:val="00225D10"/>
    <w:rsid w:val="00234FC0"/>
    <w:rsid w:val="00250227"/>
    <w:rsid w:val="00251A45"/>
    <w:rsid w:val="00252BF9"/>
    <w:rsid w:val="00262273"/>
    <w:rsid w:val="00266571"/>
    <w:rsid w:val="00266F2B"/>
    <w:rsid w:val="0026764C"/>
    <w:rsid w:val="00270834"/>
    <w:rsid w:val="00270A43"/>
    <w:rsid w:val="00272596"/>
    <w:rsid w:val="00272D68"/>
    <w:rsid w:val="002810A1"/>
    <w:rsid w:val="00281466"/>
    <w:rsid w:val="00282A2B"/>
    <w:rsid w:val="0028330A"/>
    <w:rsid w:val="0028634A"/>
    <w:rsid w:val="002927B8"/>
    <w:rsid w:val="00294EC7"/>
    <w:rsid w:val="00296CC5"/>
    <w:rsid w:val="002A00BB"/>
    <w:rsid w:val="002A2412"/>
    <w:rsid w:val="002A3BA6"/>
    <w:rsid w:val="002A4ADD"/>
    <w:rsid w:val="002A5685"/>
    <w:rsid w:val="002B4E3C"/>
    <w:rsid w:val="002B6418"/>
    <w:rsid w:val="002B6E80"/>
    <w:rsid w:val="002C4FFC"/>
    <w:rsid w:val="002D211F"/>
    <w:rsid w:val="002D4DD8"/>
    <w:rsid w:val="002D7815"/>
    <w:rsid w:val="002E75AE"/>
    <w:rsid w:val="00303460"/>
    <w:rsid w:val="00303A13"/>
    <w:rsid w:val="00303A74"/>
    <w:rsid w:val="00305200"/>
    <w:rsid w:val="00312D95"/>
    <w:rsid w:val="00312E9B"/>
    <w:rsid w:val="00317D8B"/>
    <w:rsid w:val="00326D82"/>
    <w:rsid w:val="0033636E"/>
    <w:rsid w:val="0034323B"/>
    <w:rsid w:val="00344FFD"/>
    <w:rsid w:val="003625E8"/>
    <w:rsid w:val="00362E30"/>
    <w:rsid w:val="003716B6"/>
    <w:rsid w:val="0037569E"/>
    <w:rsid w:val="00377708"/>
    <w:rsid w:val="00380C37"/>
    <w:rsid w:val="003860C8"/>
    <w:rsid w:val="00386661"/>
    <w:rsid w:val="00390D14"/>
    <w:rsid w:val="00394512"/>
    <w:rsid w:val="00396C29"/>
    <w:rsid w:val="003A1B4C"/>
    <w:rsid w:val="003A422A"/>
    <w:rsid w:val="003A54BA"/>
    <w:rsid w:val="003A63E7"/>
    <w:rsid w:val="003B3367"/>
    <w:rsid w:val="003B5386"/>
    <w:rsid w:val="003B70DA"/>
    <w:rsid w:val="003C0159"/>
    <w:rsid w:val="003C4938"/>
    <w:rsid w:val="003C63E6"/>
    <w:rsid w:val="003C6E08"/>
    <w:rsid w:val="003D03F6"/>
    <w:rsid w:val="003D3966"/>
    <w:rsid w:val="003E013C"/>
    <w:rsid w:val="003F1342"/>
    <w:rsid w:val="003F5DE8"/>
    <w:rsid w:val="003F7A36"/>
    <w:rsid w:val="00402FFC"/>
    <w:rsid w:val="00410785"/>
    <w:rsid w:val="0041247A"/>
    <w:rsid w:val="00416069"/>
    <w:rsid w:val="0041699F"/>
    <w:rsid w:val="00417E20"/>
    <w:rsid w:val="0042247B"/>
    <w:rsid w:val="0042493F"/>
    <w:rsid w:val="00424E45"/>
    <w:rsid w:val="00431473"/>
    <w:rsid w:val="004346B5"/>
    <w:rsid w:val="00441281"/>
    <w:rsid w:val="00443F10"/>
    <w:rsid w:val="0044510E"/>
    <w:rsid w:val="004525DC"/>
    <w:rsid w:val="00455F33"/>
    <w:rsid w:val="00457357"/>
    <w:rsid w:val="0045794A"/>
    <w:rsid w:val="00457987"/>
    <w:rsid w:val="00460A43"/>
    <w:rsid w:val="0046135A"/>
    <w:rsid w:val="00470538"/>
    <w:rsid w:val="0047570F"/>
    <w:rsid w:val="004773CD"/>
    <w:rsid w:val="00483E38"/>
    <w:rsid w:val="004853D0"/>
    <w:rsid w:val="004902F0"/>
    <w:rsid w:val="00490708"/>
    <w:rsid w:val="004A71C4"/>
    <w:rsid w:val="004B08E4"/>
    <w:rsid w:val="004B1D6C"/>
    <w:rsid w:val="004B5F0C"/>
    <w:rsid w:val="004C31FA"/>
    <w:rsid w:val="004C743F"/>
    <w:rsid w:val="004D6661"/>
    <w:rsid w:val="004D7C57"/>
    <w:rsid w:val="004E1013"/>
    <w:rsid w:val="004E29C1"/>
    <w:rsid w:val="004E4595"/>
    <w:rsid w:val="004E671A"/>
    <w:rsid w:val="004F0326"/>
    <w:rsid w:val="004F6B71"/>
    <w:rsid w:val="00502A34"/>
    <w:rsid w:val="00506DCA"/>
    <w:rsid w:val="005102A8"/>
    <w:rsid w:val="005116F1"/>
    <w:rsid w:val="00515D93"/>
    <w:rsid w:val="005172DD"/>
    <w:rsid w:val="00521E69"/>
    <w:rsid w:val="005231CB"/>
    <w:rsid w:val="00524CFF"/>
    <w:rsid w:val="00524DD2"/>
    <w:rsid w:val="005276B3"/>
    <w:rsid w:val="00532A3B"/>
    <w:rsid w:val="005340E9"/>
    <w:rsid w:val="005341A8"/>
    <w:rsid w:val="005351D6"/>
    <w:rsid w:val="0054188B"/>
    <w:rsid w:val="005435DC"/>
    <w:rsid w:val="00547A24"/>
    <w:rsid w:val="005536AE"/>
    <w:rsid w:val="00553C03"/>
    <w:rsid w:val="0055714F"/>
    <w:rsid w:val="00560CAC"/>
    <w:rsid w:val="005624F8"/>
    <w:rsid w:val="00565D70"/>
    <w:rsid w:val="00565DD1"/>
    <w:rsid w:val="00571591"/>
    <w:rsid w:val="005716B1"/>
    <w:rsid w:val="00575D61"/>
    <w:rsid w:val="00575FC2"/>
    <w:rsid w:val="00576DC6"/>
    <w:rsid w:val="00581061"/>
    <w:rsid w:val="00590CBB"/>
    <w:rsid w:val="005A0B6C"/>
    <w:rsid w:val="005A2A66"/>
    <w:rsid w:val="005A398F"/>
    <w:rsid w:val="005A53E3"/>
    <w:rsid w:val="005A55F3"/>
    <w:rsid w:val="005A60D4"/>
    <w:rsid w:val="005B026F"/>
    <w:rsid w:val="005B15D2"/>
    <w:rsid w:val="005B214E"/>
    <w:rsid w:val="005C0210"/>
    <w:rsid w:val="005D135A"/>
    <w:rsid w:val="005D4162"/>
    <w:rsid w:val="005E5628"/>
    <w:rsid w:val="005E6E10"/>
    <w:rsid w:val="005F54FE"/>
    <w:rsid w:val="005F579E"/>
    <w:rsid w:val="00600519"/>
    <w:rsid w:val="0060177D"/>
    <w:rsid w:val="006063D8"/>
    <w:rsid w:val="00607E02"/>
    <w:rsid w:val="006123FB"/>
    <w:rsid w:val="00616BA7"/>
    <w:rsid w:val="00620892"/>
    <w:rsid w:val="00626868"/>
    <w:rsid w:val="006309D9"/>
    <w:rsid w:val="00632DB7"/>
    <w:rsid w:val="00636186"/>
    <w:rsid w:val="00637F0C"/>
    <w:rsid w:val="00637F98"/>
    <w:rsid w:val="006501F5"/>
    <w:rsid w:val="00652BCD"/>
    <w:rsid w:val="00652C43"/>
    <w:rsid w:val="006563AF"/>
    <w:rsid w:val="00656EF8"/>
    <w:rsid w:val="00662122"/>
    <w:rsid w:val="00663442"/>
    <w:rsid w:val="0066618C"/>
    <w:rsid w:val="0066795A"/>
    <w:rsid w:val="00667E74"/>
    <w:rsid w:val="00667E86"/>
    <w:rsid w:val="00673504"/>
    <w:rsid w:val="00674A38"/>
    <w:rsid w:val="0067670E"/>
    <w:rsid w:val="00680F80"/>
    <w:rsid w:val="0068422C"/>
    <w:rsid w:val="006848E9"/>
    <w:rsid w:val="00692F59"/>
    <w:rsid w:val="006949A6"/>
    <w:rsid w:val="00696481"/>
    <w:rsid w:val="006A4A3C"/>
    <w:rsid w:val="006A71B2"/>
    <w:rsid w:val="006A7B81"/>
    <w:rsid w:val="006B12EB"/>
    <w:rsid w:val="006B28BE"/>
    <w:rsid w:val="006B35BD"/>
    <w:rsid w:val="006C0F27"/>
    <w:rsid w:val="006C4339"/>
    <w:rsid w:val="006C795A"/>
    <w:rsid w:val="006D16E0"/>
    <w:rsid w:val="006D417F"/>
    <w:rsid w:val="006D6A36"/>
    <w:rsid w:val="006F1EC7"/>
    <w:rsid w:val="006F5FA7"/>
    <w:rsid w:val="00701D6F"/>
    <w:rsid w:val="007025B5"/>
    <w:rsid w:val="007074AF"/>
    <w:rsid w:val="007104E1"/>
    <w:rsid w:val="00710F5D"/>
    <w:rsid w:val="0071107D"/>
    <w:rsid w:val="00711F9D"/>
    <w:rsid w:val="007158EB"/>
    <w:rsid w:val="00723580"/>
    <w:rsid w:val="00733A58"/>
    <w:rsid w:val="00734C87"/>
    <w:rsid w:val="0074034B"/>
    <w:rsid w:val="0074081C"/>
    <w:rsid w:val="0074443F"/>
    <w:rsid w:val="007502FD"/>
    <w:rsid w:val="007504A8"/>
    <w:rsid w:val="00752905"/>
    <w:rsid w:val="007531CE"/>
    <w:rsid w:val="00753722"/>
    <w:rsid w:val="00757151"/>
    <w:rsid w:val="007614BB"/>
    <w:rsid w:val="00770E9C"/>
    <w:rsid w:val="0078421F"/>
    <w:rsid w:val="00786618"/>
    <w:rsid w:val="00787862"/>
    <w:rsid w:val="00793B5D"/>
    <w:rsid w:val="00795A40"/>
    <w:rsid w:val="00795B59"/>
    <w:rsid w:val="00796D05"/>
    <w:rsid w:val="007973FD"/>
    <w:rsid w:val="00797F43"/>
    <w:rsid w:val="007A2F0C"/>
    <w:rsid w:val="007B01F0"/>
    <w:rsid w:val="007B0BE5"/>
    <w:rsid w:val="007B5639"/>
    <w:rsid w:val="007B5AD1"/>
    <w:rsid w:val="007C08D2"/>
    <w:rsid w:val="007C1DAC"/>
    <w:rsid w:val="007C4616"/>
    <w:rsid w:val="007D1910"/>
    <w:rsid w:val="007D27BF"/>
    <w:rsid w:val="007D32EB"/>
    <w:rsid w:val="007E20A9"/>
    <w:rsid w:val="007F4837"/>
    <w:rsid w:val="008025AA"/>
    <w:rsid w:val="00807AEE"/>
    <w:rsid w:val="00810142"/>
    <w:rsid w:val="00812317"/>
    <w:rsid w:val="00817290"/>
    <w:rsid w:val="00820251"/>
    <w:rsid w:val="008224E8"/>
    <w:rsid w:val="0083119A"/>
    <w:rsid w:val="00831418"/>
    <w:rsid w:val="0083166A"/>
    <w:rsid w:val="008462D0"/>
    <w:rsid w:val="00850433"/>
    <w:rsid w:val="00851E42"/>
    <w:rsid w:val="008653EA"/>
    <w:rsid w:val="0087558C"/>
    <w:rsid w:val="00880711"/>
    <w:rsid w:val="008826AC"/>
    <w:rsid w:val="00886F87"/>
    <w:rsid w:val="00892C66"/>
    <w:rsid w:val="0089495B"/>
    <w:rsid w:val="008A65E1"/>
    <w:rsid w:val="008A6B8A"/>
    <w:rsid w:val="008B0D9B"/>
    <w:rsid w:val="008B7CBA"/>
    <w:rsid w:val="008C00B9"/>
    <w:rsid w:val="008C4202"/>
    <w:rsid w:val="008D40AF"/>
    <w:rsid w:val="008D76E5"/>
    <w:rsid w:val="008E1170"/>
    <w:rsid w:val="008E4335"/>
    <w:rsid w:val="008E450B"/>
    <w:rsid w:val="008E4DEB"/>
    <w:rsid w:val="008F0AEE"/>
    <w:rsid w:val="008F1000"/>
    <w:rsid w:val="008F4400"/>
    <w:rsid w:val="008F62A3"/>
    <w:rsid w:val="009026AA"/>
    <w:rsid w:val="009045C7"/>
    <w:rsid w:val="009049C7"/>
    <w:rsid w:val="00907472"/>
    <w:rsid w:val="0091055A"/>
    <w:rsid w:val="00911A59"/>
    <w:rsid w:val="009135B2"/>
    <w:rsid w:val="0091798D"/>
    <w:rsid w:val="0092057B"/>
    <w:rsid w:val="00920CD7"/>
    <w:rsid w:val="0092190A"/>
    <w:rsid w:val="00921A62"/>
    <w:rsid w:val="009233BB"/>
    <w:rsid w:val="00926F9F"/>
    <w:rsid w:val="0093607E"/>
    <w:rsid w:val="00941008"/>
    <w:rsid w:val="0094159D"/>
    <w:rsid w:val="00945136"/>
    <w:rsid w:val="00945AB6"/>
    <w:rsid w:val="00955E85"/>
    <w:rsid w:val="0095610D"/>
    <w:rsid w:val="00966648"/>
    <w:rsid w:val="00966692"/>
    <w:rsid w:val="009667EC"/>
    <w:rsid w:val="0097060F"/>
    <w:rsid w:val="009710C2"/>
    <w:rsid w:val="00971D83"/>
    <w:rsid w:val="009730C4"/>
    <w:rsid w:val="00974B7E"/>
    <w:rsid w:val="009771D3"/>
    <w:rsid w:val="0098679F"/>
    <w:rsid w:val="00994B02"/>
    <w:rsid w:val="009A21B0"/>
    <w:rsid w:val="009A307A"/>
    <w:rsid w:val="009A3BE1"/>
    <w:rsid w:val="009B0CB8"/>
    <w:rsid w:val="009B55DB"/>
    <w:rsid w:val="009B7EFE"/>
    <w:rsid w:val="009C2B62"/>
    <w:rsid w:val="009C2BF7"/>
    <w:rsid w:val="009C30CF"/>
    <w:rsid w:val="009C37F4"/>
    <w:rsid w:val="009C6166"/>
    <w:rsid w:val="009D6C3D"/>
    <w:rsid w:val="009D73E5"/>
    <w:rsid w:val="009D7D1C"/>
    <w:rsid w:val="009E39F5"/>
    <w:rsid w:val="009E4ED1"/>
    <w:rsid w:val="009F5146"/>
    <w:rsid w:val="009F71CC"/>
    <w:rsid w:val="009F79C5"/>
    <w:rsid w:val="00A00D05"/>
    <w:rsid w:val="00A0110C"/>
    <w:rsid w:val="00A02C20"/>
    <w:rsid w:val="00A02EC9"/>
    <w:rsid w:val="00A05047"/>
    <w:rsid w:val="00A10DF3"/>
    <w:rsid w:val="00A14339"/>
    <w:rsid w:val="00A22F2D"/>
    <w:rsid w:val="00A236A5"/>
    <w:rsid w:val="00A4325E"/>
    <w:rsid w:val="00A433BD"/>
    <w:rsid w:val="00A4460E"/>
    <w:rsid w:val="00A50A64"/>
    <w:rsid w:val="00A50EC1"/>
    <w:rsid w:val="00A5206F"/>
    <w:rsid w:val="00A52A1B"/>
    <w:rsid w:val="00A60EDE"/>
    <w:rsid w:val="00A6721C"/>
    <w:rsid w:val="00A731B3"/>
    <w:rsid w:val="00A731FA"/>
    <w:rsid w:val="00A76687"/>
    <w:rsid w:val="00A77FD1"/>
    <w:rsid w:val="00A836CC"/>
    <w:rsid w:val="00A874F7"/>
    <w:rsid w:val="00A926FF"/>
    <w:rsid w:val="00A96E7F"/>
    <w:rsid w:val="00AA180C"/>
    <w:rsid w:val="00AA30A0"/>
    <w:rsid w:val="00AA412C"/>
    <w:rsid w:val="00AA51D6"/>
    <w:rsid w:val="00AA552E"/>
    <w:rsid w:val="00AB0F89"/>
    <w:rsid w:val="00AB2E6C"/>
    <w:rsid w:val="00AB7EA7"/>
    <w:rsid w:val="00AC0D77"/>
    <w:rsid w:val="00AC24C7"/>
    <w:rsid w:val="00AC3CD1"/>
    <w:rsid w:val="00AC3EC3"/>
    <w:rsid w:val="00AC5077"/>
    <w:rsid w:val="00AC6AAE"/>
    <w:rsid w:val="00AD0C4D"/>
    <w:rsid w:val="00AD4F56"/>
    <w:rsid w:val="00AD5629"/>
    <w:rsid w:val="00AE0EF2"/>
    <w:rsid w:val="00AE39FE"/>
    <w:rsid w:val="00AE4640"/>
    <w:rsid w:val="00AE6A17"/>
    <w:rsid w:val="00AF3B12"/>
    <w:rsid w:val="00AF5339"/>
    <w:rsid w:val="00AF57B8"/>
    <w:rsid w:val="00AF5A67"/>
    <w:rsid w:val="00B0136D"/>
    <w:rsid w:val="00B15547"/>
    <w:rsid w:val="00B17B65"/>
    <w:rsid w:val="00B21800"/>
    <w:rsid w:val="00B33850"/>
    <w:rsid w:val="00B34CAC"/>
    <w:rsid w:val="00B35459"/>
    <w:rsid w:val="00B4062A"/>
    <w:rsid w:val="00B517DF"/>
    <w:rsid w:val="00B52640"/>
    <w:rsid w:val="00B53AA2"/>
    <w:rsid w:val="00B63E98"/>
    <w:rsid w:val="00B65BDF"/>
    <w:rsid w:val="00B65BF4"/>
    <w:rsid w:val="00B7508C"/>
    <w:rsid w:val="00B75D4A"/>
    <w:rsid w:val="00B80065"/>
    <w:rsid w:val="00B937F5"/>
    <w:rsid w:val="00B976FE"/>
    <w:rsid w:val="00BA02B2"/>
    <w:rsid w:val="00BA076A"/>
    <w:rsid w:val="00BA2B52"/>
    <w:rsid w:val="00BA4EA9"/>
    <w:rsid w:val="00BA67C6"/>
    <w:rsid w:val="00BB0E56"/>
    <w:rsid w:val="00BB33BC"/>
    <w:rsid w:val="00BC2117"/>
    <w:rsid w:val="00BC6BDB"/>
    <w:rsid w:val="00BC7B68"/>
    <w:rsid w:val="00BD1AE1"/>
    <w:rsid w:val="00BD2285"/>
    <w:rsid w:val="00BD3BA6"/>
    <w:rsid w:val="00BD6DF7"/>
    <w:rsid w:val="00BD7622"/>
    <w:rsid w:val="00BE33BF"/>
    <w:rsid w:val="00BE508C"/>
    <w:rsid w:val="00BE5A81"/>
    <w:rsid w:val="00BF01EF"/>
    <w:rsid w:val="00BF19A8"/>
    <w:rsid w:val="00BF527E"/>
    <w:rsid w:val="00C0151C"/>
    <w:rsid w:val="00C02250"/>
    <w:rsid w:val="00C05182"/>
    <w:rsid w:val="00C05915"/>
    <w:rsid w:val="00C31F49"/>
    <w:rsid w:val="00C32267"/>
    <w:rsid w:val="00C3615F"/>
    <w:rsid w:val="00C51864"/>
    <w:rsid w:val="00C523E0"/>
    <w:rsid w:val="00C5541F"/>
    <w:rsid w:val="00C6269F"/>
    <w:rsid w:val="00C63297"/>
    <w:rsid w:val="00C65F95"/>
    <w:rsid w:val="00C6639E"/>
    <w:rsid w:val="00C673F6"/>
    <w:rsid w:val="00C67DBC"/>
    <w:rsid w:val="00C70C27"/>
    <w:rsid w:val="00C71A5B"/>
    <w:rsid w:val="00C72E73"/>
    <w:rsid w:val="00C73A56"/>
    <w:rsid w:val="00C805D9"/>
    <w:rsid w:val="00C81A9D"/>
    <w:rsid w:val="00C8525C"/>
    <w:rsid w:val="00C876C4"/>
    <w:rsid w:val="00C908EB"/>
    <w:rsid w:val="00CA0F77"/>
    <w:rsid w:val="00CA39F1"/>
    <w:rsid w:val="00CA4717"/>
    <w:rsid w:val="00CA79D3"/>
    <w:rsid w:val="00CB53CF"/>
    <w:rsid w:val="00CC26AB"/>
    <w:rsid w:val="00CC51FA"/>
    <w:rsid w:val="00CD4B58"/>
    <w:rsid w:val="00CD7309"/>
    <w:rsid w:val="00CE129D"/>
    <w:rsid w:val="00CE3085"/>
    <w:rsid w:val="00CE7171"/>
    <w:rsid w:val="00CE73DF"/>
    <w:rsid w:val="00CF2FC5"/>
    <w:rsid w:val="00CF3E73"/>
    <w:rsid w:val="00CF7307"/>
    <w:rsid w:val="00D02B85"/>
    <w:rsid w:val="00D06525"/>
    <w:rsid w:val="00D11933"/>
    <w:rsid w:val="00D1368B"/>
    <w:rsid w:val="00D143CA"/>
    <w:rsid w:val="00D14783"/>
    <w:rsid w:val="00D149D9"/>
    <w:rsid w:val="00D15CC3"/>
    <w:rsid w:val="00D1602B"/>
    <w:rsid w:val="00D17FFA"/>
    <w:rsid w:val="00D26DF4"/>
    <w:rsid w:val="00D3353E"/>
    <w:rsid w:val="00D35F3F"/>
    <w:rsid w:val="00D47297"/>
    <w:rsid w:val="00D51E73"/>
    <w:rsid w:val="00D54D13"/>
    <w:rsid w:val="00D605ED"/>
    <w:rsid w:val="00D64846"/>
    <w:rsid w:val="00D65CEF"/>
    <w:rsid w:val="00D70383"/>
    <w:rsid w:val="00D709B1"/>
    <w:rsid w:val="00D70A40"/>
    <w:rsid w:val="00D70CC0"/>
    <w:rsid w:val="00D75DAE"/>
    <w:rsid w:val="00D83829"/>
    <w:rsid w:val="00D841FA"/>
    <w:rsid w:val="00D90554"/>
    <w:rsid w:val="00D9072D"/>
    <w:rsid w:val="00D90DE1"/>
    <w:rsid w:val="00D94AF4"/>
    <w:rsid w:val="00D94D3A"/>
    <w:rsid w:val="00DA1B75"/>
    <w:rsid w:val="00DA617D"/>
    <w:rsid w:val="00DB20DB"/>
    <w:rsid w:val="00DB3D17"/>
    <w:rsid w:val="00DB48B9"/>
    <w:rsid w:val="00DC0792"/>
    <w:rsid w:val="00DC1508"/>
    <w:rsid w:val="00DC1F95"/>
    <w:rsid w:val="00DC46D0"/>
    <w:rsid w:val="00DC6308"/>
    <w:rsid w:val="00DD0197"/>
    <w:rsid w:val="00DD215F"/>
    <w:rsid w:val="00DD5151"/>
    <w:rsid w:val="00DD6160"/>
    <w:rsid w:val="00DD6299"/>
    <w:rsid w:val="00DD6C8E"/>
    <w:rsid w:val="00DD6E7A"/>
    <w:rsid w:val="00DD7B27"/>
    <w:rsid w:val="00DE26D6"/>
    <w:rsid w:val="00DE40AC"/>
    <w:rsid w:val="00DE6FF7"/>
    <w:rsid w:val="00DF2C17"/>
    <w:rsid w:val="00DF3934"/>
    <w:rsid w:val="00DF3EE8"/>
    <w:rsid w:val="00E0059F"/>
    <w:rsid w:val="00E00E3D"/>
    <w:rsid w:val="00E06935"/>
    <w:rsid w:val="00E15FA9"/>
    <w:rsid w:val="00E258DA"/>
    <w:rsid w:val="00E264D6"/>
    <w:rsid w:val="00E32681"/>
    <w:rsid w:val="00E32707"/>
    <w:rsid w:val="00E3525E"/>
    <w:rsid w:val="00E35C16"/>
    <w:rsid w:val="00E37182"/>
    <w:rsid w:val="00E41B47"/>
    <w:rsid w:val="00E42824"/>
    <w:rsid w:val="00E51CCE"/>
    <w:rsid w:val="00E52460"/>
    <w:rsid w:val="00E57ABB"/>
    <w:rsid w:val="00E64B0E"/>
    <w:rsid w:val="00E846DC"/>
    <w:rsid w:val="00E86460"/>
    <w:rsid w:val="00E91984"/>
    <w:rsid w:val="00E9292C"/>
    <w:rsid w:val="00E94CD0"/>
    <w:rsid w:val="00E956B3"/>
    <w:rsid w:val="00EA4343"/>
    <w:rsid w:val="00EA4C05"/>
    <w:rsid w:val="00EA5BBE"/>
    <w:rsid w:val="00EB2C7F"/>
    <w:rsid w:val="00EB4B2B"/>
    <w:rsid w:val="00EB6324"/>
    <w:rsid w:val="00EB775F"/>
    <w:rsid w:val="00EB7911"/>
    <w:rsid w:val="00EC153D"/>
    <w:rsid w:val="00EC26C9"/>
    <w:rsid w:val="00EC6771"/>
    <w:rsid w:val="00ED5806"/>
    <w:rsid w:val="00EE06E4"/>
    <w:rsid w:val="00EE2096"/>
    <w:rsid w:val="00EE303D"/>
    <w:rsid w:val="00EE3944"/>
    <w:rsid w:val="00EE656E"/>
    <w:rsid w:val="00EF40A2"/>
    <w:rsid w:val="00EF571B"/>
    <w:rsid w:val="00EF578B"/>
    <w:rsid w:val="00F01EC8"/>
    <w:rsid w:val="00F06DA3"/>
    <w:rsid w:val="00F07558"/>
    <w:rsid w:val="00F1019F"/>
    <w:rsid w:val="00F1220F"/>
    <w:rsid w:val="00F12E5B"/>
    <w:rsid w:val="00F15712"/>
    <w:rsid w:val="00F168A6"/>
    <w:rsid w:val="00F30478"/>
    <w:rsid w:val="00F32643"/>
    <w:rsid w:val="00F356CC"/>
    <w:rsid w:val="00F4301D"/>
    <w:rsid w:val="00F44F46"/>
    <w:rsid w:val="00F470BE"/>
    <w:rsid w:val="00F50D42"/>
    <w:rsid w:val="00F531F1"/>
    <w:rsid w:val="00F632CA"/>
    <w:rsid w:val="00F63428"/>
    <w:rsid w:val="00F65E26"/>
    <w:rsid w:val="00F75243"/>
    <w:rsid w:val="00F81C30"/>
    <w:rsid w:val="00F8347A"/>
    <w:rsid w:val="00F84856"/>
    <w:rsid w:val="00F85ED4"/>
    <w:rsid w:val="00F87A59"/>
    <w:rsid w:val="00F92842"/>
    <w:rsid w:val="00F92E5F"/>
    <w:rsid w:val="00FB1F9F"/>
    <w:rsid w:val="00FB22F1"/>
    <w:rsid w:val="00FB2B5A"/>
    <w:rsid w:val="00FB32AA"/>
    <w:rsid w:val="00FB5E8C"/>
    <w:rsid w:val="00FB6CA7"/>
    <w:rsid w:val="00FB7738"/>
    <w:rsid w:val="00FC115D"/>
    <w:rsid w:val="00FC27A8"/>
    <w:rsid w:val="00FC3EB6"/>
    <w:rsid w:val="00FC52C5"/>
    <w:rsid w:val="00FC73D4"/>
    <w:rsid w:val="00FC762F"/>
    <w:rsid w:val="00FD729A"/>
    <w:rsid w:val="00FE004B"/>
    <w:rsid w:val="00FE27D1"/>
    <w:rsid w:val="00FE3F2A"/>
    <w:rsid w:val="00FE683F"/>
    <w:rsid w:val="00FE7A1E"/>
    <w:rsid w:val="00FF0BFF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380B2FBB-3D1B-4270-9955-E933EA2F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03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2850-7AC2-4F2B-91A5-5DE6940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СТАНОВЛЕНИЕ</vt:lpstr>
      <vt:lpstr>    Первый заместитель Главы Администрации                                         </vt:lpstr>
      <vt:lpstr>    Переславль-Залесского муниципального округа</vt:lpstr>
      <vt:lpstr>    по экономическому развитию                                                      </vt:lpstr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6-03-04T11:13:00Z</cp:lastPrinted>
  <dcterms:created xsi:type="dcterms:W3CDTF">2026-03-04T11:28:00Z</dcterms:created>
  <dcterms:modified xsi:type="dcterms:W3CDTF">2026-03-10T10:35:00Z</dcterms:modified>
</cp:coreProperties>
</file>